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162" w:type="dxa"/>
        <w:tblLook w:val="01E0" w:firstRow="1" w:lastRow="1" w:firstColumn="1" w:lastColumn="1" w:noHBand="0" w:noVBand="0"/>
      </w:tblPr>
      <w:tblGrid>
        <w:gridCol w:w="1345"/>
        <w:gridCol w:w="9185"/>
      </w:tblGrid>
      <w:tr w:rsidR="00EE1303" w14:paraId="0F70AFAD" w14:textId="77777777" w:rsidTr="00EE1303">
        <w:trPr>
          <w:trHeight w:val="74"/>
        </w:trPr>
        <w:tc>
          <w:tcPr>
            <w:tcW w:w="1345" w:type="dxa"/>
          </w:tcPr>
          <w:p w14:paraId="4C9BD71C" w14:textId="77777777" w:rsidR="00EE1303" w:rsidRDefault="00175C4F" w:rsidP="00137925">
            <w:pPr>
              <w:pStyle w:val="Header"/>
            </w:pPr>
            <w:r>
              <w:rPr>
                <w:noProof/>
              </w:rPr>
              <w:drawing>
                <wp:inline distT="0" distB="0" distL="0" distR="0" wp14:anchorId="025F25F3" wp14:editId="1AFC290C">
                  <wp:extent cx="685800" cy="685800"/>
                  <wp:effectExtent l="0" t="0" r="0" b="0"/>
                  <wp:docPr id="1" name="Picture 1" descr="Texas Parks &amp; Wild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wd_box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185" w:type="dxa"/>
            <w:vAlign w:val="center"/>
          </w:tcPr>
          <w:p w14:paraId="1198304E" w14:textId="77777777" w:rsidR="00EE1303" w:rsidRDefault="00EE1303" w:rsidP="00A950F2">
            <w:pPr>
              <w:pStyle w:val="Header"/>
              <w:jc w:val="center"/>
              <w:rPr>
                <w:rFonts w:ascii="Arial" w:hAnsi="Arial" w:cs="Arial"/>
                <w:b/>
                <w:sz w:val="28"/>
                <w:szCs w:val="28"/>
              </w:rPr>
            </w:pPr>
            <w:r w:rsidRPr="00A950F2">
              <w:rPr>
                <w:rFonts w:ascii="Arial" w:hAnsi="Arial" w:cs="Arial"/>
                <w:b/>
                <w:sz w:val="28"/>
                <w:szCs w:val="28"/>
              </w:rPr>
              <w:t xml:space="preserve">Exotic Species </w:t>
            </w:r>
            <w:r w:rsidR="004954DB">
              <w:rPr>
                <w:rFonts w:ascii="Arial" w:hAnsi="Arial" w:cs="Arial"/>
                <w:b/>
                <w:sz w:val="28"/>
                <w:szCs w:val="28"/>
              </w:rPr>
              <w:t>Research</w:t>
            </w:r>
            <w:r>
              <w:rPr>
                <w:rFonts w:ascii="Arial" w:hAnsi="Arial" w:cs="Arial"/>
                <w:b/>
                <w:sz w:val="28"/>
                <w:szCs w:val="28"/>
              </w:rPr>
              <w:t xml:space="preserve"> </w:t>
            </w:r>
            <w:r w:rsidRPr="00A950F2">
              <w:rPr>
                <w:rFonts w:ascii="Arial" w:hAnsi="Arial" w:cs="Arial"/>
                <w:b/>
                <w:sz w:val="28"/>
                <w:szCs w:val="28"/>
              </w:rPr>
              <w:t xml:space="preserve">Permit </w:t>
            </w:r>
            <w:r w:rsidR="00591694">
              <w:rPr>
                <w:rFonts w:ascii="Arial" w:hAnsi="Arial" w:cs="Arial"/>
                <w:b/>
                <w:sz w:val="28"/>
                <w:szCs w:val="28"/>
              </w:rPr>
              <w:t xml:space="preserve">Annual </w:t>
            </w:r>
            <w:r w:rsidR="004954DB">
              <w:rPr>
                <w:rFonts w:ascii="Arial" w:hAnsi="Arial" w:cs="Arial"/>
                <w:b/>
                <w:sz w:val="28"/>
                <w:szCs w:val="28"/>
              </w:rPr>
              <w:t>Summary</w:t>
            </w:r>
            <w:r>
              <w:rPr>
                <w:rFonts w:ascii="Arial" w:hAnsi="Arial" w:cs="Arial"/>
                <w:b/>
                <w:sz w:val="28"/>
                <w:szCs w:val="28"/>
              </w:rPr>
              <w:t xml:space="preserve"> Report </w:t>
            </w:r>
          </w:p>
          <w:p w14:paraId="1681DFBA" w14:textId="77777777" w:rsidR="00EE1303" w:rsidRPr="00084D31" w:rsidRDefault="00EE1303" w:rsidP="00084D31">
            <w:pPr>
              <w:pStyle w:val="Header"/>
              <w:jc w:val="center"/>
              <w:rPr>
                <w:rFonts w:ascii="Arial" w:hAnsi="Arial" w:cs="Arial"/>
                <w:b/>
              </w:rPr>
            </w:pPr>
          </w:p>
        </w:tc>
      </w:tr>
      <w:tr w:rsidR="008C7DE5" w14:paraId="1506AEE8" w14:textId="77777777" w:rsidTr="00EE1303">
        <w:trPr>
          <w:trHeight w:val="74"/>
        </w:trPr>
        <w:tc>
          <w:tcPr>
            <w:tcW w:w="10530" w:type="dxa"/>
            <w:gridSpan w:val="2"/>
          </w:tcPr>
          <w:p w14:paraId="71102FCD" w14:textId="77777777" w:rsidR="008C7DE5" w:rsidRPr="00EE1303" w:rsidRDefault="00EE1303" w:rsidP="00644DBC">
            <w:pPr>
              <w:pStyle w:val="Header"/>
              <w:spacing w:before="120"/>
              <w:jc w:val="center"/>
              <w:rPr>
                <w:rFonts w:ascii="Arial" w:hAnsi="Arial" w:cs="Arial"/>
                <w:sz w:val="18"/>
                <w:szCs w:val="18"/>
              </w:rPr>
            </w:pPr>
            <w:r>
              <w:rPr>
                <w:rFonts w:ascii="Arial" w:hAnsi="Arial" w:cs="Arial"/>
                <w:sz w:val="18"/>
                <w:szCs w:val="18"/>
              </w:rPr>
              <w:t xml:space="preserve">                           </w:t>
            </w:r>
            <w:r w:rsidR="0096118A">
              <w:rPr>
                <w:rFonts w:ascii="Arial" w:hAnsi="Arial" w:cs="Arial"/>
                <w:sz w:val="18"/>
                <w:szCs w:val="18"/>
              </w:rPr>
              <w:t xml:space="preserve">  </w:t>
            </w:r>
            <w:r w:rsidR="008C7DE5" w:rsidRPr="00EE1303">
              <w:rPr>
                <w:rFonts w:ascii="Arial" w:hAnsi="Arial" w:cs="Arial"/>
                <w:sz w:val="18"/>
                <w:szCs w:val="18"/>
              </w:rPr>
              <w:t xml:space="preserve">For assistance with this form, please call 512-389-4742 or email </w:t>
            </w:r>
            <w:r w:rsidR="00037B5E">
              <w:rPr>
                <w:rFonts w:ascii="Arial" w:hAnsi="Arial" w:cs="Arial"/>
                <w:sz w:val="18"/>
                <w:szCs w:val="18"/>
              </w:rPr>
              <w:t>IF</w:t>
            </w:r>
            <w:r w:rsidR="008C7DE5" w:rsidRPr="00037B5E">
              <w:rPr>
                <w:rFonts w:ascii="Arial" w:hAnsi="Arial" w:cs="Arial"/>
                <w:sz w:val="18"/>
                <w:szCs w:val="18"/>
              </w:rPr>
              <w:t>permits@tpwd.texas.gov</w:t>
            </w:r>
          </w:p>
        </w:tc>
      </w:tr>
      <w:tr w:rsidR="008C7DE5" w14:paraId="4A003A90" w14:textId="77777777" w:rsidTr="00EE1303">
        <w:trPr>
          <w:trHeight w:val="74"/>
        </w:trPr>
        <w:tc>
          <w:tcPr>
            <w:tcW w:w="10530" w:type="dxa"/>
            <w:gridSpan w:val="2"/>
          </w:tcPr>
          <w:p w14:paraId="3C70AF42" w14:textId="490B850B" w:rsidR="008C7DE5" w:rsidRPr="00EE1303" w:rsidRDefault="002800C3" w:rsidP="00084D31">
            <w:pPr>
              <w:pStyle w:val="Header"/>
              <w:jc w:val="center"/>
              <w:rPr>
                <w:rFonts w:ascii="Arial" w:hAnsi="Arial" w:cs="Arial"/>
                <w:sz w:val="18"/>
                <w:szCs w:val="18"/>
              </w:rPr>
            </w:pPr>
            <w:r>
              <w:rPr>
                <w:rFonts w:ascii="Arial" w:hAnsi="Arial" w:cs="Arial"/>
                <w:b/>
                <w:sz w:val="18"/>
                <w:szCs w:val="18"/>
              </w:rPr>
              <w:t xml:space="preserve">                          </w:t>
            </w:r>
            <w:r w:rsidR="0096118A">
              <w:rPr>
                <w:rFonts w:ascii="Arial" w:hAnsi="Arial" w:cs="Arial"/>
                <w:b/>
                <w:sz w:val="18"/>
                <w:szCs w:val="18"/>
              </w:rPr>
              <w:t xml:space="preserve">  </w:t>
            </w:r>
            <w:r w:rsidRPr="002800C3">
              <w:rPr>
                <w:rFonts w:ascii="Arial" w:hAnsi="Arial" w:cs="Arial"/>
                <w:b/>
                <w:sz w:val="18"/>
                <w:szCs w:val="18"/>
              </w:rPr>
              <w:t>Note:</w:t>
            </w:r>
            <w:r>
              <w:rPr>
                <w:rFonts w:ascii="Arial" w:hAnsi="Arial" w:cs="Arial"/>
                <w:sz w:val="18"/>
                <w:szCs w:val="18"/>
              </w:rPr>
              <w:t xml:space="preserve"> Permit report and </w:t>
            </w:r>
            <w:r w:rsidR="004954DB">
              <w:rPr>
                <w:rFonts w:ascii="Arial" w:hAnsi="Arial" w:cs="Arial"/>
                <w:sz w:val="18"/>
                <w:szCs w:val="18"/>
              </w:rPr>
              <w:t xml:space="preserve">any </w:t>
            </w:r>
            <w:r>
              <w:rPr>
                <w:rFonts w:ascii="Arial" w:hAnsi="Arial" w:cs="Arial"/>
                <w:sz w:val="18"/>
                <w:szCs w:val="18"/>
              </w:rPr>
              <w:t xml:space="preserve">exotic species transport invoices must be received no later than January </w:t>
            </w:r>
            <w:r w:rsidR="002A2AFC">
              <w:rPr>
                <w:rFonts w:ascii="Arial" w:hAnsi="Arial" w:cs="Arial"/>
                <w:sz w:val="18"/>
                <w:szCs w:val="18"/>
              </w:rPr>
              <w:t>31</w:t>
            </w:r>
            <w:r w:rsidR="002A2AFC" w:rsidRPr="002A2AFC">
              <w:rPr>
                <w:rFonts w:ascii="Arial" w:hAnsi="Arial" w:cs="Arial"/>
                <w:sz w:val="18"/>
                <w:szCs w:val="18"/>
                <w:vertAlign w:val="superscript"/>
              </w:rPr>
              <w:t>st</w:t>
            </w:r>
            <w:r>
              <w:rPr>
                <w:rFonts w:ascii="Arial" w:hAnsi="Arial" w:cs="Arial"/>
                <w:sz w:val="18"/>
                <w:szCs w:val="18"/>
              </w:rPr>
              <w:t>.</w:t>
            </w:r>
          </w:p>
        </w:tc>
      </w:tr>
    </w:tbl>
    <w:p w14:paraId="05D37A03" w14:textId="77777777" w:rsidR="008C7DE5" w:rsidRDefault="008C7DE5" w:rsidP="008C7DE5">
      <w:pPr>
        <w:rPr>
          <w:rFonts w:ascii="Arial" w:hAnsi="Arial" w:cs="Arial"/>
        </w:rPr>
      </w:pPr>
      <w:bookmarkStart w:id="0" w:name="OLE_LINK1"/>
    </w:p>
    <w:p w14:paraId="1CFC7472" w14:textId="77777777" w:rsidR="0073151C" w:rsidRDefault="0073151C" w:rsidP="008C7DE5">
      <w:pPr>
        <w:rPr>
          <w:rFonts w:ascii="Arial" w:hAnsi="Arial" w:cs="Arial"/>
        </w:rPr>
      </w:pPr>
    </w:p>
    <w:bookmarkEnd w:id="0"/>
    <w:p w14:paraId="1C0C0B77" w14:textId="434B2A5B" w:rsidR="00F96D2F" w:rsidRDefault="002800C3" w:rsidP="002800C3">
      <w:pPr>
        <w:spacing w:line="480" w:lineRule="auto"/>
        <w:ind w:left="90"/>
        <w:rPr>
          <w:rFonts w:ascii="Arial" w:hAnsi="Arial" w:cs="Arial"/>
        </w:rPr>
      </w:pPr>
      <w:r>
        <w:rPr>
          <w:rFonts w:ascii="Arial" w:hAnsi="Arial" w:cs="Arial"/>
        </w:rPr>
        <w:t xml:space="preserve">Exotic Species </w:t>
      </w:r>
      <w:r w:rsidR="004954DB">
        <w:rPr>
          <w:rFonts w:ascii="Arial" w:hAnsi="Arial" w:cs="Arial"/>
        </w:rPr>
        <w:t>Research</w:t>
      </w:r>
      <w:r>
        <w:rPr>
          <w:rFonts w:ascii="Arial" w:hAnsi="Arial" w:cs="Arial"/>
        </w:rPr>
        <w:t xml:space="preserve"> Permit Number: </w:t>
      </w:r>
      <w:r w:rsidR="004954DB">
        <w:rPr>
          <w:rFonts w:ascii="Arial" w:hAnsi="Arial" w:cs="Arial"/>
        </w:rPr>
        <w:t>RE</w:t>
      </w:r>
      <w:r w:rsidR="00525715">
        <w:rPr>
          <w:rFonts w:ascii="Arial" w:hAnsi="Arial" w:cs="Arial"/>
        </w:rPr>
        <w:t xml:space="preserve">S </w:t>
      </w:r>
      <w:r w:rsidR="003133DB">
        <w:rPr>
          <w:rFonts w:ascii="Arial" w:hAnsi="Arial" w:cs="Arial"/>
        </w:rPr>
        <w:fldChar w:fldCharType="begin">
          <w:ffData>
            <w:name w:val="Text2"/>
            <w:enabled/>
            <w:calcOnExit w:val="0"/>
            <w:statusText w:type="text" w:val="Exotic Species Research Permit Number"/>
            <w:textInput/>
          </w:ffData>
        </w:fldChar>
      </w:r>
      <w:bookmarkStart w:id="1" w:name="Text2"/>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bookmarkStart w:id="2" w:name="_GoBack"/>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bookmarkEnd w:id="2"/>
      <w:r w:rsidR="003133DB">
        <w:rPr>
          <w:rFonts w:ascii="Arial" w:hAnsi="Arial" w:cs="Arial"/>
        </w:rPr>
        <w:fldChar w:fldCharType="end"/>
      </w:r>
      <w:bookmarkEnd w:id="1"/>
      <w:r w:rsidR="0039469E">
        <w:rPr>
          <w:rFonts w:ascii="Arial" w:hAnsi="Arial" w:cs="Arial"/>
        </w:rPr>
        <w:t xml:space="preserve">  </w:t>
      </w:r>
      <w:r w:rsidR="00262214">
        <w:rPr>
          <w:rFonts w:ascii="Arial" w:hAnsi="Arial" w:cs="Arial"/>
        </w:rPr>
        <w:t xml:space="preserve">Report </w:t>
      </w:r>
      <w:r w:rsidR="00D5211D">
        <w:rPr>
          <w:rFonts w:ascii="Arial" w:hAnsi="Arial" w:cs="Arial"/>
        </w:rPr>
        <w:t xml:space="preserve">Year: </w:t>
      </w:r>
      <w:r w:rsidR="003133DB">
        <w:rPr>
          <w:rFonts w:ascii="Arial" w:hAnsi="Arial" w:cs="Arial"/>
        </w:rPr>
        <w:fldChar w:fldCharType="begin">
          <w:ffData>
            <w:name w:val="Text3"/>
            <w:enabled/>
            <w:calcOnExit w:val="0"/>
            <w:statusText w:type="text" w:val="Report Year"/>
            <w:textInput/>
          </w:ffData>
        </w:fldChar>
      </w:r>
      <w:bookmarkStart w:id="3" w:name="Text3"/>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3"/>
    </w:p>
    <w:p w14:paraId="152083BD" w14:textId="34E4B35A" w:rsidR="002800C3" w:rsidRDefault="002800C3" w:rsidP="002800C3">
      <w:pPr>
        <w:spacing w:line="480" w:lineRule="auto"/>
        <w:ind w:left="90"/>
        <w:rPr>
          <w:rFonts w:ascii="Arial" w:hAnsi="Arial" w:cs="Arial"/>
        </w:rPr>
      </w:pPr>
      <w:r>
        <w:rPr>
          <w:rFonts w:ascii="Arial" w:hAnsi="Arial" w:cs="Arial"/>
        </w:rPr>
        <w:t xml:space="preserve">Permit Holder Name: </w:t>
      </w:r>
      <w:r w:rsidR="003133DB">
        <w:rPr>
          <w:rFonts w:ascii="Arial" w:hAnsi="Arial" w:cs="Arial"/>
        </w:rPr>
        <w:fldChar w:fldCharType="begin">
          <w:ffData>
            <w:name w:val="Text4"/>
            <w:enabled/>
            <w:calcOnExit w:val="0"/>
            <w:statusText w:type="text" w:val="Permit Holder Name"/>
            <w:textInput/>
          </w:ffData>
        </w:fldChar>
      </w:r>
      <w:bookmarkStart w:id="4" w:name="Text4"/>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4"/>
      <w:r w:rsidR="004954DB">
        <w:rPr>
          <w:rFonts w:ascii="Arial" w:hAnsi="Arial" w:cs="Arial"/>
        </w:rPr>
        <w:t xml:space="preserve"> </w:t>
      </w:r>
    </w:p>
    <w:p w14:paraId="1B6AA348" w14:textId="22635790" w:rsidR="002800C3" w:rsidRDefault="00591694" w:rsidP="002800C3">
      <w:pPr>
        <w:spacing w:line="480" w:lineRule="auto"/>
        <w:ind w:left="90"/>
        <w:rPr>
          <w:rFonts w:ascii="Arial" w:hAnsi="Arial" w:cs="Arial"/>
        </w:rPr>
      </w:pPr>
      <w:r>
        <w:rPr>
          <w:rFonts w:ascii="Arial" w:hAnsi="Arial" w:cs="Arial"/>
        </w:rPr>
        <w:t>Company/Organization Name</w:t>
      </w:r>
      <w:r w:rsidR="002800C3">
        <w:rPr>
          <w:rFonts w:ascii="Arial" w:hAnsi="Arial" w:cs="Arial"/>
        </w:rPr>
        <w:t xml:space="preserve">: </w:t>
      </w:r>
      <w:r w:rsidR="003133DB">
        <w:rPr>
          <w:rFonts w:ascii="Arial" w:hAnsi="Arial" w:cs="Arial"/>
        </w:rPr>
        <w:fldChar w:fldCharType="begin">
          <w:ffData>
            <w:name w:val="Text5"/>
            <w:enabled/>
            <w:calcOnExit w:val="0"/>
            <w:statusText w:type="text" w:val="Company or Organization Name"/>
            <w:textInput/>
          </w:ffData>
        </w:fldChar>
      </w:r>
      <w:bookmarkStart w:id="5" w:name="Text5"/>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5"/>
    </w:p>
    <w:p w14:paraId="6506CEC8" w14:textId="244D8F23" w:rsidR="002800C3" w:rsidRPr="002800C3" w:rsidRDefault="002800C3" w:rsidP="002800C3">
      <w:pPr>
        <w:ind w:left="90"/>
        <w:rPr>
          <w:rFonts w:ascii="Arial" w:hAnsi="Arial" w:cs="Arial"/>
        </w:rPr>
      </w:pPr>
      <w:r>
        <w:rPr>
          <w:rFonts w:ascii="Arial" w:hAnsi="Arial" w:cs="Arial"/>
        </w:rPr>
        <w:t xml:space="preserve">Email Address: </w:t>
      </w:r>
      <w:r w:rsidR="003133DB">
        <w:rPr>
          <w:rFonts w:ascii="Arial" w:hAnsi="Arial" w:cs="Arial"/>
        </w:rPr>
        <w:fldChar w:fldCharType="begin">
          <w:ffData>
            <w:name w:val="Text6"/>
            <w:enabled/>
            <w:calcOnExit w:val="0"/>
            <w:statusText w:type="text" w:val="Email Address"/>
            <w:textInput/>
          </w:ffData>
        </w:fldChar>
      </w:r>
      <w:bookmarkStart w:id="6" w:name="Text6"/>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6"/>
      <w:r w:rsidR="0039469E">
        <w:rPr>
          <w:rFonts w:ascii="Arial" w:hAnsi="Arial" w:cs="Arial"/>
        </w:rPr>
        <w:t xml:space="preserve"> </w:t>
      </w:r>
      <w:r>
        <w:rPr>
          <w:rFonts w:ascii="Arial" w:hAnsi="Arial" w:cs="Arial"/>
        </w:rPr>
        <w:t xml:space="preserve"> Primary Phone: </w:t>
      </w:r>
      <w:r w:rsidR="00361A7E">
        <w:rPr>
          <w:rFonts w:ascii="Arial" w:hAnsi="Arial" w:cs="Arial"/>
        </w:rPr>
        <w:fldChar w:fldCharType="begin">
          <w:ffData>
            <w:name w:val="Text7"/>
            <w:enabled/>
            <w:calcOnExit w:val="0"/>
            <w:statusText w:type="text" w:val="Phone Number"/>
            <w:textInput/>
          </w:ffData>
        </w:fldChar>
      </w:r>
      <w:bookmarkStart w:id="7" w:name="Text7"/>
      <w:r w:rsidR="00361A7E">
        <w:rPr>
          <w:rFonts w:ascii="Arial" w:hAnsi="Arial" w:cs="Arial"/>
        </w:rPr>
        <w:instrText xml:space="preserve"> FORMTEXT </w:instrText>
      </w:r>
      <w:r w:rsidR="00361A7E">
        <w:rPr>
          <w:rFonts w:ascii="Arial" w:hAnsi="Arial" w:cs="Arial"/>
        </w:rPr>
      </w:r>
      <w:r w:rsidR="00361A7E">
        <w:rPr>
          <w:rFonts w:ascii="Arial" w:hAnsi="Arial" w:cs="Arial"/>
        </w:rPr>
        <w:fldChar w:fldCharType="separate"/>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rPr>
        <w:fldChar w:fldCharType="end"/>
      </w:r>
      <w:bookmarkEnd w:id="7"/>
    </w:p>
    <w:p w14:paraId="5137AF63" w14:textId="77777777" w:rsidR="001A0366" w:rsidRPr="002800C3" w:rsidRDefault="00E031F7" w:rsidP="004954DB">
      <w:pPr>
        <w:tabs>
          <w:tab w:val="left" w:pos="180"/>
          <w:tab w:val="left" w:pos="540"/>
        </w:tabs>
        <w:spacing w:before="240" w:after="120"/>
        <w:ind w:left="90"/>
        <w:rPr>
          <w:rFonts w:ascii="Arial" w:hAnsi="Arial" w:cs="Arial"/>
        </w:rPr>
      </w:pPr>
      <w:r w:rsidRPr="002800C3">
        <w:rPr>
          <w:rFonts w:ascii="Arial" w:hAnsi="Arial"/>
          <w:b/>
        </w:rPr>
        <w:t>INSTRUCTIONS</w:t>
      </w:r>
      <w:r w:rsidR="0073151C" w:rsidRPr="002800C3">
        <w:rPr>
          <w:rFonts w:ascii="Arial" w:hAnsi="Arial"/>
        </w:rPr>
        <w:t xml:space="preserve">: </w:t>
      </w:r>
      <w:r w:rsidR="004954DB">
        <w:rPr>
          <w:rFonts w:ascii="Arial" w:hAnsi="Arial"/>
        </w:rPr>
        <w:t>Complete each section below, providing adequate detail for EACH permitted species.</w:t>
      </w:r>
      <w:r w:rsidR="00E30AA5">
        <w:rPr>
          <w:rFonts w:ascii="Arial" w:hAnsi="Arial"/>
        </w:rPr>
        <w:t xml:space="preserve"> If you </w:t>
      </w:r>
      <w:proofErr w:type="gramStart"/>
      <w:r w:rsidR="00E30AA5">
        <w:rPr>
          <w:rFonts w:ascii="Arial" w:hAnsi="Arial"/>
        </w:rPr>
        <w:t>plan  add</w:t>
      </w:r>
      <w:proofErr w:type="gramEnd"/>
      <w:r w:rsidR="00E30AA5">
        <w:rPr>
          <w:rFonts w:ascii="Arial" w:hAnsi="Arial"/>
        </w:rPr>
        <w:t xml:space="preserve"> any new species, or collection sites to your current research projects next year you must provide adequate information in each section below. </w:t>
      </w:r>
      <w:r w:rsidR="00E30AA5" w:rsidRPr="004554C3">
        <w:rPr>
          <w:rFonts w:ascii="Arial" w:hAnsi="Arial"/>
          <w:b/>
          <w:bCs/>
        </w:rPr>
        <w:t xml:space="preserve">If you plan to add new </w:t>
      </w:r>
      <w:proofErr w:type="gramStart"/>
      <w:r w:rsidR="00E30AA5" w:rsidRPr="004554C3">
        <w:rPr>
          <w:rFonts w:ascii="Arial" w:hAnsi="Arial"/>
          <w:b/>
          <w:bCs/>
        </w:rPr>
        <w:t>projects</w:t>
      </w:r>
      <w:proofErr w:type="gramEnd"/>
      <w:r w:rsidR="00E30AA5" w:rsidRPr="004554C3">
        <w:rPr>
          <w:rFonts w:ascii="Arial" w:hAnsi="Arial"/>
          <w:b/>
          <w:bCs/>
        </w:rPr>
        <w:t xml:space="preserve"> you will need to submit a separate or revised research proposal</w:t>
      </w:r>
      <w:r w:rsidR="00262214" w:rsidRPr="004554C3">
        <w:rPr>
          <w:rFonts w:ascii="Arial" w:hAnsi="Arial"/>
          <w:b/>
          <w:bCs/>
        </w:rPr>
        <w:t xml:space="preserve"> in addition to this report</w:t>
      </w:r>
      <w:r w:rsidR="00262214">
        <w:rPr>
          <w:rFonts w:ascii="Arial" w:hAnsi="Arial"/>
        </w:rPr>
        <w:t>. C</w:t>
      </w:r>
      <w:r w:rsidR="00E30AA5">
        <w:rPr>
          <w:rFonts w:ascii="Arial" w:hAnsi="Arial"/>
        </w:rPr>
        <w:t>ontact the permits coordinator</w:t>
      </w:r>
      <w:r w:rsidR="00591694">
        <w:rPr>
          <w:rFonts w:ascii="Arial" w:hAnsi="Arial"/>
        </w:rPr>
        <w:t xml:space="preserve"> with questions</w:t>
      </w:r>
      <w:r w:rsidR="00E30AA5">
        <w:rPr>
          <w:rFonts w:ascii="Arial" w:hAnsi="Arial"/>
        </w:rPr>
        <w:t>.</w:t>
      </w:r>
    </w:p>
    <w:p w14:paraId="605055E9" w14:textId="77777777" w:rsidR="00DB081B" w:rsidRDefault="00DB081B" w:rsidP="00D928F7">
      <w:pPr>
        <w:tabs>
          <w:tab w:val="left" w:pos="1410"/>
        </w:tabs>
        <w:spacing w:after="120"/>
        <w:ind w:left="90"/>
        <w:rPr>
          <w:rFonts w:ascii="Arial" w:hAnsi="Arial"/>
          <w:b/>
          <w:sz w:val="22"/>
          <w:szCs w:val="22"/>
        </w:rPr>
      </w:pPr>
    </w:p>
    <w:p w14:paraId="04FCA989" w14:textId="77777777" w:rsidR="004954DB" w:rsidRPr="00591694" w:rsidRDefault="004954DB" w:rsidP="00262214">
      <w:pPr>
        <w:numPr>
          <w:ilvl w:val="0"/>
          <w:numId w:val="23"/>
        </w:numPr>
        <w:spacing w:after="120"/>
        <w:rPr>
          <w:rFonts w:ascii="Arial" w:hAnsi="Arial"/>
        </w:rPr>
      </w:pPr>
      <w:r w:rsidRPr="00591694">
        <w:rPr>
          <w:rFonts w:ascii="Arial" w:hAnsi="Arial"/>
        </w:rPr>
        <w:t>Research Objectives: Note any changes from</w:t>
      </w:r>
      <w:r w:rsidR="00B86C4B" w:rsidRPr="00591694">
        <w:rPr>
          <w:rFonts w:ascii="Arial" w:hAnsi="Arial"/>
        </w:rPr>
        <w:t xml:space="preserve"> the</w:t>
      </w:r>
      <w:r w:rsidRPr="00591694">
        <w:rPr>
          <w:rFonts w:ascii="Arial" w:hAnsi="Arial"/>
        </w:rPr>
        <w:t xml:space="preserve"> most recent proposal.</w:t>
      </w:r>
      <w:r w:rsidR="00B86C4B" w:rsidRPr="00591694">
        <w:rPr>
          <w:rFonts w:ascii="Arial" w:hAnsi="Arial"/>
        </w:rPr>
        <w:t xml:space="preserve"> </w:t>
      </w:r>
    </w:p>
    <w:p w14:paraId="6C0090BC" w14:textId="4277E4CD" w:rsidR="00AB4CEA" w:rsidRDefault="00361A7E" w:rsidP="004954DB">
      <w:pPr>
        <w:spacing w:after="120"/>
        <w:ind w:left="810"/>
        <w:rPr>
          <w:rFonts w:ascii="Arial" w:hAnsi="Arial"/>
        </w:rPr>
      </w:pPr>
      <w:r>
        <w:rPr>
          <w:rFonts w:ascii="Arial" w:hAnsi="Arial"/>
        </w:rPr>
        <w:fldChar w:fldCharType="begin">
          <w:ffData>
            <w:name w:val="Text8"/>
            <w:enabled/>
            <w:calcOnExit w:val="0"/>
            <w:statusText w:type="text" w:val="#1. Research Objectives"/>
            <w:textInput/>
          </w:ffData>
        </w:fldChar>
      </w:r>
      <w:bookmarkStart w:id="8"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14:paraId="6CBD5D54" w14:textId="77777777" w:rsidR="00AB4CEA" w:rsidRPr="004954DB" w:rsidRDefault="00AB4CEA" w:rsidP="004954DB">
      <w:pPr>
        <w:spacing w:after="120"/>
        <w:ind w:left="810"/>
        <w:rPr>
          <w:rFonts w:ascii="Arial" w:hAnsi="Arial"/>
        </w:rPr>
      </w:pPr>
    </w:p>
    <w:p w14:paraId="37B2420C" w14:textId="77777777" w:rsidR="001435C0" w:rsidRDefault="004954DB" w:rsidP="004954DB">
      <w:pPr>
        <w:numPr>
          <w:ilvl w:val="0"/>
          <w:numId w:val="23"/>
        </w:numPr>
        <w:spacing w:after="120"/>
        <w:rPr>
          <w:rFonts w:ascii="Arial" w:hAnsi="Arial"/>
        </w:rPr>
      </w:pPr>
      <w:r>
        <w:rPr>
          <w:rFonts w:ascii="Arial" w:hAnsi="Arial"/>
        </w:rPr>
        <w:t xml:space="preserve">Specimen Information, Collection, and Disposition: </w:t>
      </w:r>
    </w:p>
    <w:p w14:paraId="4C9C9ACE" w14:textId="77777777" w:rsidR="004554C3" w:rsidRPr="00BE367D" w:rsidRDefault="004954DB" w:rsidP="00F52C61">
      <w:pPr>
        <w:numPr>
          <w:ilvl w:val="0"/>
          <w:numId w:val="24"/>
        </w:numPr>
        <w:spacing w:after="120"/>
        <w:rPr>
          <w:rFonts w:ascii="Arial" w:hAnsi="Arial"/>
        </w:rPr>
      </w:pPr>
      <w:r>
        <w:rPr>
          <w:rFonts w:ascii="Arial" w:hAnsi="Arial"/>
        </w:rPr>
        <w:t>Specify/estimate quantity of collected or possessed</w:t>
      </w:r>
      <w:r w:rsidR="00AB4CEA">
        <w:rPr>
          <w:rFonts w:ascii="Arial" w:hAnsi="Arial"/>
        </w:rPr>
        <w:t xml:space="preserve"> specimens</w:t>
      </w:r>
      <w:r>
        <w:rPr>
          <w:rFonts w:ascii="Arial" w:hAnsi="Arial"/>
        </w:rPr>
        <w:t xml:space="preserve"> in permit year, identify collection locations, and describe disposition of specimens (still in possession, disposal method, etc.).</w:t>
      </w:r>
      <w:r w:rsidR="00B86C4B">
        <w:rPr>
          <w:rFonts w:ascii="Arial" w:hAnsi="Arial"/>
        </w:rPr>
        <w:t xml:space="preserve"> </w:t>
      </w:r>
      <w:r w:rsidR="00B86C4B" w:rsidRPr="00B86C4B">
        <w:rPr>
          <w:rFonts w:ascii="Arial" w:hAnsi="Arial"/>
        </w:rPr>
        <w:t>Failure to account for all species currently permitted will result in the report being returned to the permit holder for revision prior to permit renewal.</w:t>
      </w:r>
      <w:r>
        <w:rPr>
          <w:rFonts w:ascii="Arial" w:hAnsi="Arial"/>
        </w:rPr>
        <w:t xml:space="preserve"> </w:t>
      </w:r>
    </w:p>
    <w:p w14:paraId="2EEB9F83" w14:textId="51D31BCF" w:rsidR="004554C3" w:rsidRDefault="00361A7E" w:rsidP="00CF7695">
      <w:pPr>
        <w:spacing w:after="120"/>
        <w:ind w:left="720"/>
        <w:rPr>
          <w:rFonts w:ascii="Arial" w:hAnsi="Arial"/>
        </w:rPr>
      </w:pPr>
      <w:r>
        <w:rPr>
          <w:rFonts w:ascii="Arial" w:hAnsi="Arial"/>
        </w:rPr>
        <w:fldChar w:fldCharType="begin">
          <w:ffData>
            <w:name w:val="Text9"/>
            <w:enabled/>
            <w:calcOnExit w:val="0"/>
            <w:statusText w:type="text" w:val="#2. A. Specify/estimate quantity of collected or possessed specimens. See above for additional information."/>
            <w:textInput/>
          </w:ffData>
        </w:fldChar>
      </w:r>
      <w:bookmarkStart w:id="9"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p w14:paraId="205333CB" w14:textId="77777777" w:rsidR="004554C3" w:rsidRDefault="004554C3" w:rsidP="00F52C61">
      <w:pPr>
        <w:spacing w:after="120"/>
        <w:ind w:left="1170"/>
        <w:rPr>
          <w:rFonts w:ascii="Arial" w:hAnsi="Arial"/>
        </w:rPr>
      </w:pPr>
    </w:p>
    <w:p w14:paraId="32F6A600" w14:textId="77777777" w:rsidR="004554C3" w:rsidRPr="00BE367D" w:rsidRDefault="004954DB" w:rsidP="00F52C61">
      <w:pPr>
        <w:numPr>
          <w:ilvl w:val="0"/>
          <w:numId w:val="24"/>
        </w:numPr>
        <w:spacing w:after="120"/>
        <w:rPr>
          <w:rFonts w:ascii="Arial" w:hAnsi="Arial"/>
        </w:rPr>
      </w:pPr>
      <w:r>
        <w:rPr>
          <w:rFonts w:ascii="Arial" w:hAnsi="Arial"/>
        </w:rPr>
        <w:t>Provide a list of species (common and scientific name) that you intend to collect in the next year, location(s) of collection/release and final disposition of species</w:t>
      </w:r>
      <w:r w:rsidR="00B86C4B">
        <w:rPr>
          <w:rFonts w:ascii="Arial" w:hAnsi="Arial"/>
        </w:rPr>
        <w:t>. Clearly indicate</w:t>
      </w:r>
      <w:r>
        <w:rPr>
          <w:rFonts w:ascii="Arial" w:hAnsi="Arial"/>
        </w:rPr>
        <w:t xml:space="preserve"> any changes from the currently permitted species</w:t>
      </w:r>
      <w:r w:rsidR="00B86C4B">
        <w:rPr>
          <w:rFonts w:ascii="Arial" w:hAnsi="Arial"/>
        </w:rPr>
        <w:t xml:space="preserve"> (i.e., new species requested and/or species removed from research), collection location(s), and/or disposition methods</w:t>
      </w:r>
      <w:r>
        <w:rPr>
          <w:rFonts w:ascii="Arial" w:hAnsi="Arial"/>
        </w:rPr>
        <w:t xml:space="preserve">. </w:t>
      </w:r>
    </w:p>
    <w:p w14:paraId="3B4B0AC4" w14:textId="3D1517EA" w:rsidR="0064220B" w:rsidRDefault="00361A7E" w:rsidP="0064220B">
      <w:pPr>
        <w:spacing w:after="120"/>
        <w:ind w:left="810"/>
        <w:rPr>
          <w:rFonts w:ascii="Arial" w:hAnsi="Arial"/>
        </w:rPr>
      </w:pPr>
      <w:r>
        <w:rPr>
          <w:rFonts w:ascii="Arial" w:hAnsi="Arial"/>
        </w:rPr>
        <w:fldChar w:fldCharType="begin">
          <w:ffData>
            <w:name w:val="Text10"/>
            <w:enabled/>
            <w:calcOnExit w:val="0"/>
            <w:statusText w:type="text" w:val="#2. B. Provide a list of species that you intend to collect in the next year. See above for additional information."/>
            <w:textInput/>
          </w:ffData>
        </w:fldChar>
      </w:r>
      <w:bookmarkStart w:id="10"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p w14:paraId="48E8E6F5" w14:textId="77777777" w:rsidR="00F52C61" w:rsidRDefault="00F52C61" w:rsidP="0064220B">
      <w:pPr>
        <w:spacing w:after="120"/>
        <w:ind w:left="810"/>
        <w:rPr>
          <w:rFonts w:ascii="Arial" w:hAnsi="Arial"/>
        </w:rPr>
      </w:pPr>
    </w:p>
    <w:p w14:paraId="29F1121B" w14:textId="77777777" w:rsidR="004954DB" w:rsidRDefault="004954DB" w:rsidP="00037B5E">
      <w:pPr>
        <w:numPr>
          <w:ilvl w:val="0"/>
          <w:numId w:val="23"/>
        </w:numPr>
        <w:spacing w:after="120"/>
        <w:rPr>
          <w:rFonts w:ascii="Arial" w:hAnsi="Arial"/>
        </w:rPr>
      </w:pPr>
      <w:r>
        <w:rPr>
          <w:rFonts w:ascii="Arial" w:hAnsi="Arial"/>
        </w:rPr>
        <w:t>Project Timeline: Provide an updated timeline, noting and expla</w:t>
      </w:r>
      <w:r w:rsidR="00B86C4B">
        <w:rPr>
          <w:rFonts w:ascii="Arial" w:hAnsi="Arial"/>
        </w:rPr>
        <w:t>i</w:t>
      </w:r>
      <w:r>
        <w:rPr>
          <w:rFonts w:ascii="Arial" w:hAnsi="Arial"/>
        </w:rPr>
        <w:t xml:space="preserve">ning any </w:t>
      </w:r>
      <w:r w:rsidR="00B86C4B">
        <w:rPr>
          <w:rFonts w:ascii="Arial" w:hAnsi="Arial"/>
        </w:rPr>
        <w:t xml:space="preserve">delays or other </w:t>
      </w:r>
      <w:r>
        <w:rPr>
          <w:rFonts w:ascii="Arial" w:hAnsi="Arial"/>
        </w:rPr>
        <w:t xml:space="preserve">changes </w:t>
      </w:r>
      <w:r w:rsidR="00B86C4B">
        <w:rPr>
          <w:rFonts w:ascii="Arial" w:hAnsi="Arial"/>
        </w:rPr>
        <w:t>to the timeline provided inthe</w:t>
      </w:r>
      <w:r>
        <w:rPr>
          <w:rFonts w:ascii="Arial" w:hAnsi="Arial"/>
        </w:rPr>
        <w:t xml:space="preserve"> most recent </w:t>
      </w:r>
      <w:r w:rsidR="00B86C4B">
        <w:rPr>
          <w:rFonts w:ascii="Arial" w:hAnsi="Arial"/>
        </w:rPr>
        <w:t xml:space="preserve">research </w:t>
      </w:r>
      <w:r>
        <w:rPr>
          <w:rFonts w:ascii="Arial" w:hAnsi="Arial"/>
        </w:rPr>
        <w:t>proposal.</w:t>
      </w:r>
      <w:r w:rsidR="00B86C4B">
        <w:rPr>
          <w:rFonts w:ascii="Arial" w:hAnsi="Arial"/>
        </w:rPr>
        <w:t xml:space="preserve"> </w:t>
      </w:r>
    </w:p>
    <w:p w14:paraId="20506C21" w14:textId="70FB877A" w:rsidR="004554C3" w:rsidRDefault="00361A7E" w:rsidP="0064220B">
      <w:pPr>
        <w:spacing w:after="120"/>
        <w:ind w:left="810"/>
        <w:rPr>
          <w:rFonts w:ascii="Arial" w:hAnsi="Arial"/>
        </w:rPr>
      </w:pPr>
      <w:r>
        <w:rPr>
          <w:rFonts w:ascii="Arial" w:hAnsi="Arial"/>
        </w:rPr>
        <w:fldChar w:fldCharType="begin">
          <w:ffData>
            <w:name w:val="Text11"/>
            <w:enabled/>
            <w:calcOnExit w:val="0"/>
            <w:statusText w:type="text" w:val="#3. Project Timeline. "/>
            <w:textInput/>
          </w:ffData>
        </w:fldChar>
      </w:r>
      <w:bookmarkStart w:id="11"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14:paraId="4850EB0E" w14:textId="77777777" w:rsidR="00F52C61" w:rsidRDefault="00F52C61" w:rsidP="0064220B">
      <w:pPr>
        <w:spacing w:after="120"/>
        <w:ind w:left="810"/>
        <w:rPr>
          <w:rFonts w:ascii="Arial" w:hAnsi="Arial"/>
        </w:rPr>
      </w:pPr>
    </w:p>
    <w:p w14:paraId="63565359" w14:textId="77777777" w:rsidR="004554C3" w:rsidRPr="00BE367D" w:rsidRDefault="004954DB" w:rsidP="0064220B">
      <w:pPr>
        <w:numPr>
          <w:ilvl w:val="0"/>
          <w:numId w:val="23"/>
        </w:numPr>
        <w:spacing w:after="120"/>
        <w:rPr>
          <w:rFonts w:ascii="Arial" w:hAnsi="Arial"/>
        </w:rPr>
      </w:pPr>
      <w:r>
        <w:rPr>
          <w:rFonts w:ascii="Arial" w:hAnsi="Arial"/>
        </w:rPr>
        <w:t xml:space="preserve">Project Progress/Status: Provide a summary of activities undertaken in the permit period and </w:t>
      </w:r>
      <w:r w:rsidR="00B86C4B">
        <w:rPr>
          <w:rFonts w:ascii="Arial" w:hAnsi="Arial"/>
        </w:rPr>
        <w:t xml:space="preserve">overall </w:t>
      </w:r>
      <w:r>
        <w:rPr>
          <w:rFonts w:ascii="Arial" w:hAnsi="Arial"/>
        </w:rPr>
        <w:t xml:space="preserve">progress toward research objectives. </w:t>
      </w:r>
    </w:p>
    <w:p w14:paraId="01C86051" w14:textId="35E0D210" w:rsidR="004554C3" w:rsidRDefault="001601C8" w:rsidP="0064220B">
      <w:pPr>
        <w:pStyle w:val="ListParagraph"/>
        <w:rPr>
          <w:rFonts w:ascii="Arial" w:hAnsi="Arial"/>
        </w:rPr>
      </w:pPr>
      <w:r>
        <w:rPr>
          <w:rFonts w:ascii="Arial" w:hAnsi="Arial"/>
        </w:rPr>
        <w:fldChar w:fldCharType="begin">
          <w:ffData>
            <w:name w:val="Text12"/>
            <w:enabled/>
            <w:calcOnExit w:val="0"/>
            <w:statusText w:type="text" w:val="#4. Project Progress/Status"/>
            <w:textInput/>
          </w:ffData>
        </w:fldChar>
      </w:r>
      <w:bookmarkStart w:id="12"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14:paraId="7F23B4E0" w14:textId="77777777" w:rsidR="004554C3" w:rsidRDefault="004554C3" w:rsidP="0064220B">
      <w:pPr>
        <w:spacing w:after="120"/>
        <w:ind w:left="810"/>
        <w:rPr>
          <w:rFonts w:ascii="Arial" w:hAnsi="Arial"/>
        </w:rPr>
      </w:pPr>
    </w:p>
    <w:p w14:paraId="17DEF116" w14:textId="77777777" w:rsidR="00AB4CEA" w:rsidRDefault="004954DB" w:rsidP="00AB4CEA">
      <w:pPr>
        <w:numPr>
          <w:ilvl w:val="0"/>
          <w:numId w:val="23"/>
        </w:numPr>
        <w:spacing w:after="120"/>
        <w:rPr>
          <w:rFonts w:ascii="Arial" w:hAnsi="Arial"/>
        </w:rPr>
      </w:pPr>
      <w:r>
        <w:rPr>
          <w:rFonts w:ascii="Arial" w:hAnsi="Arial"/>
        </w:rPr>
        <w:t>Noteworthy Accomplishments, Milestones, and Publications or Scientific Presentations:</w:t>
      </w:r>
      <w:r w:rsidR="00B86C4B">
        <w:rPr>
          <w:rFonts w:ascii="Arial" w:hAnsi="Arial"/>
        </w:rPr>
        <w:t xml:space="preserve"> Note—these should be specific to the permit period rather than the overall project.</w:t>
      </w:r>
    </w:p>
    <w:p w14:paraId="5ED39F33" w14:textId="3CD43CAB" w:rsidR="00AB4CEA" w:rsidRDefault="00CF7695" w:rsidP="00AB4CEA">
      <w:pPr>
        <w:spacing w:after="120"/>
        <w:rPr>
          <w:rFonts w:ascii="Arial" w:hAnsi="Arial"/>
        </w:rPr>
      </w:pPr>
      <w:r>
        <w:rPr>
          <w:rFonts w:ascii="Arial" w:hAnsi="Arial"/>
        </w:rPr>
        <w:tab/>
      </w:r>
      <w:r w:rsidR="00361A7E">
        <w:rPr>
          <w:rFonts w:ascii="Arial" w:hAnsi="Arial"/>
        </w:rPr>
        <w:fldChar w:fldCharType="begin">
          <w:ffData>
            <w:name w:val="Text13"/>
            <w:enabled/>
            <w:calcOnExit w:val="0"/>
            <w:statusText w:type="text" w:val="#5. Noteworthy Accomplishments, Milestones and Publications or Scientific Presentations"/>
            <w:textInput/>
          </w:ffData>
        </w:fldChar>
      </w:r>
      <w:bookmarkStart w:id="13" w:name="Text13"/>
      <w:r w:rsidR="00361A7E">
        <w:rPr>
          <w:rFonts w:ascii="Arial" w:hAnsi="Arial"/>
        </w:rPr>
        <w:instrText xml:space="preserve"> FORMTEXT </w:instrText>
      </w:r>
      <w:r w:rsidR="00361A7E">
        <w:rPr>
          <w:rFonts w:ascii="Arial" w:hAnsi="Arial"/>
        </w:rPr>
      </w:r>
      <w:r w:rsidR="00361A7E">
        <w:rPr>
          <w:rFonts w:ascii="Arial" w:hAnsi="Arial"/>
        </w:rPr>
        <w:fldChar w:fldCharType="separate"/>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rPr>
        <w:fldChar w:fldCharType="end"/>
      </w:r>
      <w:bookmarkEnd w:id="13"/>
    </w:p>
    <w:p w14:paraId="778F48EE" w14:textId="77777777" w:rsidR="00AB4CEA" w:rsidRDefault="00AB4CEA" w:rsidP="00AB4CEA">
      <w:pPr>
        <w:spacing w:after="120"/>
        <w:rPr>
          <w:rFonts w:ascii="Arial" w:hAnsi="Arial"/>
        </w:rPr>
      </w:pPr>
    </w:p>
    <w:p w14:paraId="4EEDD7C2" w14:textId="2ECFE00E" w:rsidR="00AB4CEA" w:rsidRDefault="00B72F63" w:rsidP="00B72F63">
      <w:pPr>
        <w:tabs>
          <w:tab w:val="left" w:pos="1752"/>
        </w:tabs>
        <w:spacing w:after="120"/>
        <w:rPr>
          <w:rFonts w:ascii="Arial" w:hAnsi="Arial"/>
        </w:rPr>
      </w:pPr>
      <w:r>
        <w:rPr>
          <w:rFonts w:ascii="Arial" w:hAnsi="Arial"/>
        </w:rPr>
        <w:tab/>
      </w:r>
    </w:p>
    <w:p w14:paraId="157B0CB7" w14:textId="77777777" w:rsidR="00AB4CEA" w:rsidRDefault="00AB4CEA" w:rsidP="00AB4CEA">
      <w:pPr>
        <w:tabs>
          <w:tab w:val="left" w:pos="1410"/>
        </w:tabs>
        <w:spacing w:after="120" w:line="480" w:lineRule="auto"/>
        <w:ind w:left="90"/>
        <w:rPr>
          <w:rFonts w:ascii="Arial" w:hAnsi="Arial"/>
          <w:szCs w:val="22"/>
        </w:rPr>
      </w:pPr>
      <w:r>
        <w:rPr>
          <w:rFonts w:ascii="Arial" w:hAnsi="Arial"/>
          <w:szCs w:val="22"/>
        </w:rPr>
        <w:lastRenderedPageBreak/>
        <w:t>Please return your completed report by mail:</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or email:</w:t>
      </w:r>
    </w:p>
    <w:p w14:paraId="2CA376CA" w14:textId="77777777" w:rsidR="00AB4CEA" w:rsidRDefault="00AB4CEA" w:rsidP="00AB4CEA">
      <w:pPr>
        <w:widowControl w:val="0"/>
        <w:ind w:left="3690" w:right="-270"/>
        <w:rPr>
          <w:rFonts w:ascii="Arial" w:hAnsi="Arial" w:cs="Arial"/>
        </w:rPr>
      </w:pPr>
      <w:r>
        <w:rPr>
          <w:rFonts w:ascii="Arial" w:hAnsi="Arial" w:cs="Arial"/>
        </w:rPr>
        <w:t>Permit Coordinator, Inland Fisheries</w:t>
      </w:r>
      <w:r>
        <w:rPr>
          <w:rFonts w:ascii="Arial" w:hAnsi="Arial" w:cs="Arial"/>
        </w:rPr>
        <w:tab/>
        <w:t xml:space="preserve">        IFpermits@tpwd.texas.gov</w:t>
      </w:r>
    </w:p>
    <w:p w14:paraId="1610E09A" w14:textId="77777777" w:rsidR="00AB4CEA" w:rsidRDefault="00AB4CEA" w:rsidP="00AB4CEA">
      <w:pPr>
        <w:widowControl w:val="0"/>
        <w:ind w:left="3690"/>
        <w:rPr>
          <w:rFonts w:ascii="Arial" w:hAnsi="Arial" w:cs="Arial"/>
        </w:rPr>
      </w:pPr>
      <w:r>
        <w:rPr>
          <w:rFonts w:ascii="Arial" w:hAnsi="Arial" w:cs="Arial"/>
        </w:rPr>
        <w:t>Texas Parks &amp; Wildlife Department</w:t>
      </w:r>
    </w:p>
    <w:p w14:paraId="208536C9" w14:textId="77777777" w:rsidR="00AB4CEA" w:rsidRDefault="00AB4CEA" w:rsidP="00AB4CEA">
      <w:pPr>
        <w:widowControl w:val="0"/>
        <w:ind w:left="3690"/>
        <w:rPr>
          <w:rFonts w:ascii="Arial" w:hAnsi="Arial" w:cs="Arial"/>
        </w:rPr>
      </w:pPr>
      <w:r>
        <w:rPr>
          <w:rFonts w:ascii="Arial" w:hAnsi="Arial" w:cs="Arial"/>
        </w:rPr>
        <w:t>4200 Smith School Rd</w:t>
      </w:r>
    </w:p>
    <w:p w14:paraId="31937165" w14:textId="77777777" w:rsidR="00F52C61" w:rsidRDefault="00AB4CEA" w:rsidP="004554C3">
      <w:pPr>
        <w:spacing w:after="120"/>
        <w:ind w:left="3690"/>
        <w:rPr>
          <w:rFonts w:ascii="Arial" w:hAnsi="Arial"/>
        </w:rPr>
      </w:pPr>
      <w:r>
        <w:rPr>
          <w:rFonts w:ascii="Arial" w:hAnsi="Arial" w:cs="Arial"/>
        </w:rPr>
        <w:t>Austin TX 7874</w:t>
      </w:r>
      <w:r w:rsidR="004554C3">
        <w:rPr>
          <w:rFonts w:ascii="Arial" w:hAnsi="Arial" w:cs="Arial"/>
        </w:rPr>
        <w:t>4</w:t>
      </w:r>
    </w:p>
    <w:p w14:paraId="00720843" w14:textId="77777777" w:rsidR="002B2FB0" w:rsidRDefault="00175C4F" w:rsidP="007C78B4">
      <w:pPr>
        <w:spacing w:after="120"/>
        <w:ind w:left="90"/>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7985B41E" wp14:editId="185EF3A5">
                <wp:simplePos x="0" y="0"/>
                <wp:positionH relativeFrom="column">
                  <wp:posOffset>-529590</wp:posOffset>
                </wp:positionH>
                <wp:positionV relativeFrom="paragraph">
                  <wp:posOffset>136525</wp:posOffset>
                </wp:positionV>
                <wp:extent cx="7433310" cy="8890"/>
                <wp:effectExtent l="22860" t="22225" r="20955" b="260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3310" cy="88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F602E" id="_x0000_t32" coordsize="21600,21600" o:spt="32" o:oned="t" path="m,l21600,21600e" filled="f">
                <v:path arrowok="t" fillok="f" o:connecttype="none"/>
                <o:lock v:ext="edit" shapetype="t"/>
              </v:shapetype>
              <v:shape id="AutoShape 2" o:spid="_x0000_s1026" type="#_x0000_t32" style="position:absolute;margin-left:-41.7pt;margin-top:10.75pt;width:585.3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" strokeweight="3pt"/>
            </w:pict>
          </mc:Fallback>
        </mc:AlternateContent>
      </w:r>
    </w:p>
    <w:p w14:paraId="31B39A47" w14:textId="77777777" w:rsidR="00F52C61" w:rsidRDefault="007C78B4" w:rsidP="002B2FB0">
      <w:pPr>
        <w:spacing w:after="120"/>
        <w:ind w:left="90"/>
        <w:jc w:val="center"/>
        <w:rPr>
          <w:rFonts w:ascii="Arial" w:hAnsi="Arial"/>
          <w:sz w:val="28"/>
        </w:rPr>
      </w:pPr>
      <w:r w:rsidRPr="00262214">
        <w:rPr>
          <w:rFonts w:ascii="Arial" w:hAnsi="Arial"/>
          <w:sz w:val="28"/>
        </w:rPr>
        <w:t>FOR DEPARTMENT USE ONLY</w:t>
      </w:r>
    </w:p>
    <w:p w14:paraId="52326884" w14:textId="77777777" w:rsidR="002B2FB0" w:rsidRPr="00262214" w:rsidRDefault="002B2FB0" w:rsidP="00262214">
      <w:pPr>
        <w:spacing w:after="120"/>
        <w:ind w:left="90"/>
        <w:jc w:val="center"/>
        <w:rPr>
          <w:rFonts w:ascii="Arial" w:hAnsi="Arial"/>
          <w:sz w:val="28"/>
        </w:rPr>
      </w:pPr>
    </w:p>
    <w:p w14:paraId="72E0634F" w14:textId="77777777" w:rsidR="00AB4CEA" w:rsidRDefault="007C78B4" w:rsidP="00AB4CEA">
      <w:pPr>
        <w:spacing w:after="120" w:line="360" w:lineRule="auto"/>
        <w:ind w:left="90"/>
        <w:rPr>
          <w:rFonts w:ascii="Arial" w:hAnsi="Arial"/>
        </w:rPr>
      </w:pPr>
      <w:r>
        <w:rPr>
          <w:rFonts w:ascii="Arial" w:hAnsi="Arial"/>
        </w:rPr>
        <w:tab/>
        <w:t>Report sent for review on:</w:t>
      </w:r>
      <w:r w:rsidR="002B2FB0">
        <w:rPr>
          <w:rFonts w:ascii="Arial" w:hAnsi="Arial"/>
        </w:rPr>
        <w:tab/>
      </w:r>
      <w:r w:rsidR="002B2FB0">
        <w:rPr>
          <w:rFonts w:ascii="Arial" w:hAnsi="Arial"/>
        </w:rPr>
        <w:tab/>
      </w:r>
      <w:r w:rsidR="002B2FB0">
        <w:rPr>
          <w:rFonts w:ascii="Arial" w:hAnsi="Arial"/>
        </w:rPr>
        <w:tab/>
      </w:r>
      <w:r w:rsidR="002B2FB0">
        <w:rPr>
          <w:rFonts w:ascii="Arial" w:hAnsi="Arial"/>
        </w:rPr>
        <w:tab/>
        <w:t>Reviewer:</w:t>
      </w:r>
      <w:r w:rsidR="00AB4CEA">
        <w:rPr>
          <w:rFonts w:ascii="Arial" w:hAnsi="Arial"/>
        </w:rPr>
        <w:t xml:space="preserve"> Monica McGarrity</w:t>
      </w:r>
      <w:r>
        <w:rPr>
          <w:rFonts w:ascii="Arial" w:hAnsi="Arial"/>
        </w:rPr>
        <w:tab/>
      </w:r>
    </w:p>
    <w:p w14:paraId="254EBDA5" w14:textId="77777777" w:rsidR="007C78B4" w:rsidRDefault="00AB4CEA" w:rsidP="00AB4CEA">
      <w:pPr>
        <w:spacing w:after="120" w:line="360" w:lineRule="auto"/>
        <w:ind w:left="90"/>
        <w:rPr>
          <w:rFonts w:ascii="Arial" w:hAnsi="Arial"/>
        </w:rPr>
      </w:pPr>
      <w:r>
        <w:rPr>
          <w:rFonts w:ascii="Arial" w:hAnsi="Arial"/>
        </w:rPr>
        <w:tab/>
      </w:r>
      <w:r w:rsidR="007C78B4">
        <w:rPr>
          <w:rFonts w:ascii="Arial" w:hAnsi="Arial"/>
        </w:rPr>
        <w:t>Review completed on:</w:t>
      </w:r>
    </w:p>
    <w:p w14:paraId="58CE24CD" w14:textId="16FA3975" w:rsidR="002B2FB0" w:rsidRDefault="007C78B4" w:rsidP="007C78B4">
      <w:pPr>
        <w:spacing w:after="120"/>
        <w:ind w:left="90"/>
        <w:rPr>
          <w:rFonts w:ascii="Arial" w:hAnsi="Arial"/>
        </w:rPr>
      </w:pPr>
      <w:r>
        <w:rPr>
          <w:rFonts w:ascii="Arial" w:hAnsi="Arial"/>
        </w:rPr>
        <w:tab/>
        <w:t>Recommendation:</w:t>
      </w:r>
      <w:r w:rsidR="002B2FB0">
        <w:rPr>
          <w:rFonts w:ascii="Arial" w:hAnsi="Arial"/>
        </w:rPr>
        <w:tab/>
      </w:r>
      <w:r w:rsidR="00D72606">
        <w:rPr>
          <w:rFonts w:ascii="Arial" w:hAnsi="Arial"/>
        </w:rPr>
        <w:fldChar w:fldCharType="begin">
          <w:ffData>
            <w:name w:val="Check6"/>
            <w:enabled/>
            <w:calcOnExit w:val="0"/>
            <w:statusText w:type="text" w:val="Approved Recommendation group."/>
            <w:checkBox>
              <w:sizeAuto/>
              <w:default w:val="0"/>
            </w:checkBox>
          </w:ffData>
        </w:fldChar>
      </w:r>
      <w:bookmarkStart w:id="14" w:name="Check6"/>
      <w:r w:rsidR="00D72606">
        <w:rPr>
          <w:rFonts w:ascii="Arial" w:hAnsi="Arial"/>
        </w:rPr>
        <w:instrText xml:space="preserve"> FORMCHECKBOX </w:instrText>
      </w:r>
      <w:r w:rsidR="002A2AFC">
        <w:rPr>
          <w:rFonts w:ascii="Arial" w:hAnsi="Arial"/>
        </w:rPr>
      </w:r>
      <w:r w:rsidR="002A2AFC">
        <w:rPr>
          <w:rFonts w:ascii="Arial" w:hAnsi="Arial"/>
        </w:rPr>
        <w:fldChar w:fldCharType="separate"/>
      </w:r>
      <w:r w:rsidR="00D72606">
        <w:rPr>
          <w:rFonts w:ascii="Arial" w:hAnsi="Arial"/>
        </w:rPr>
        <w:fldChar w:fldCharType="end"/>
      </w:r>
      <w:bookmarkEnd w:id="14"/>
      <w:r w:rsidR="002B2FB0">
        <w:rPr>
          <w:rFonts w:ascii="Arial" w:hAnsi="Arial"/>
        </w:rPr>
        <w:t xml:space="preserve"> Approved</w:t>
      </w:r>
      <w:r w:rsidR="002B2FB0">
        <w:rPr>
          <w:rFonts w:ascii="Arial" w:hAnsi="Arial"/>
        </w:rPr>
        <w:tab/>
      </w:r>
      <w:r w:rsidR="00D72606">
        <w:rPr>
          <w:rFonts w:ascii="Arial" w:hAnsi="Arial"/>
        </w:rPr>
        <w:fldChar w:fldCharType="begin">
          <w:ffData>
            <w:name w:val="Check2"/>
            <w:enabled/>
            <w:calcOnExit w:val="0"/>
            <w:statusText w:type="text" w:val="Approved after comments addressed recommendation group"/>
            <w:checkBox>
              <w:sizeAuto/>
              <w:default w:val="0"/>
            </w:checkBox>
          </w:ffData>
        </w:fldChar>
      </w:r>
      <w:bookmarkStart w:id="15" w:name="Check2"/>
      <w:r w:rsidR="00D72606">
        <w:rPr>
          <w:rFonts w:ascii="Arial" w:hAnsi="Arial"/>
        </w:rPr>
        <w:instrText xml:space="preserve"> FORMCHECKBOX </w:instrText>
      </w:r>
      <w:r w:rsidR="002A2AFC">
        <w:rPr>
          <w:rFonts w:ascii="Arial" w:hAnsi="Arial"/>
        </w:rPr>
      </w:r>
      <w:r w:rsidR="002A2AFC">
        <w:rPr>
          <w:rFonts w:ascii="Arial" w:hAnsi="Arial"/>
        </w:rPr>
        <w:fldChar w:fldCharType="separate"/>
      </w:r>
      <w:r w:rsidR="00D72606">
        <w:rPr>
          <w:rFonts w:ascii="Arial" w:hAnsi="Arial"/>
        </w:rPr>
        <w:fldChar w:fldCharType="end"/>
      </w:r>
      <w:bookmarkEnd w:id="15"/>
      <w:r w:rsidR="002B2FB0">
        <w:rPr>
          <w:rFonts w:ascii="Arial" w:hAnsi="Arial"/>
        </w:rPr>
        <w:t xml:space="preserve"> Approved </w:t>
      </w:r>
      <w:r w:rsidR="004121CC">
        <w:rPr>
          <w:rFonts w:ascii="Arial" w:hAnsi="Arial"/>
        </w:rPr>
        <w:t>after comments addressed</w:t>
      </w:r>
    </w:p>
    <w:p w14:paraId="7766BFB6" w14:textId="18AA658A" w:rsidR="002B2FB0" w:rsidRDefault="002B2FB0" w:rsidP="007C78B4">
      <w:pPr>
        <w:spacing w:after="120"/>
        <w:ind w:left="90"/>
        <w:rPr>
          <w:rFonts w:ascii="Arial" w:hAnsi="Arial"/>
        </w:rPr>
      </w:pPr>
      <w:r>
        <w:rPr>
          <w:rFonts w:ascii="Arial" w:hAnsi="Arial"/>
        </w:rPr>
        <w:tab/>
      </w:r>
      <w:r>
        <w:rPr>
          <w:rFonts w:ascii="Arial" w:hAnsi="Arial"/>
        </w:rPr>
        <w:tab/>
      </w:r>
      <w:r>
        <w:rPr>
          <w:rFonts w:ascii="Arial" w:hAnsi="Arial"/>
        </w:rPr>
        <w:tab/>
      </w:r>
      <w:r>
        <w:rPr>
          <w:rFonts w:ascii="Arial" w:hAnsi="Arial"/>
        </w:rPr>
        <w:tab/>
      </w:r>
      <w:r w:rsidR="001601C8">
        <w:rPr>
          <w:rFonts w:ascii="Arial" w:hAnsi="Arial"/>
        </w:rPr>
        <w:fldChar w:fldCharType="begin">
          <w:ffData>
            <w:name w:val="Check3"/>
            <w:enabled/>
            <w:calcOnExit w:val="0"/>
            <w:statusText w:type="text" w:val="Needs clarification/revisions recommendation group."/>
            <w:checkBox>
              <w:sizeAuto/>
              <w:default w:val="0"/>
            </w:checkBox>
          </w:ffData>
        </w:fldChar>
      </w:r>
      <w:bookmarkStart w:id="16" w:name="Check3"/>
      <w:r w:rsidR="001601C8">
        <w:rPr>
          <w:rFonts w:ascii="Arial" w:hAnsi="Arial"/>
        </w:rPr>
        <w:instrText xml:space="preserve"> FORMCHECKBOX </w:instrText>
      </w:r>
      <w:r w:rsidR="002A2AFC">
        <w:rPr>
          <w:rFonts w:ascii="Arial" w:hAnsi="Arial"/>
        </w:rPr>
      </w:r>
      <w:r w:rsidR="002A2AFC">
        <w:rPr>
          <w:rFonts w:ascii="Arial" w:hAnsi="Arial"/>
        </w:rPr>
        <w:fldChar w:fldCharType="separate"/>
      </w:r>
      <w:r w:rsidR="001601C8">
        <w:rPr>
          <w:rFonts w:ascii="Arial" w:hAnsi="Arial"/>
        </w:rPr>
        <w:fldChar w:fldCharType="end"/>
      </w:r>
      <w:bookmarkEnd w:id="16"/>
      <w:r>
        <w:rPr>
          <w:rFonts w:ascii="Arial" w:hAnsi="Arial"/>
        </w:rPr>
        <w:t xml:space="preserve"> Needs clarification/revisions</w:t>
      </w:r>
      <w:r>
        <w:rPr>
          <w:rFonts w:ascii="Arial" w:hAnsi="Arial"/>
        </w:rPr>
        <w:tab/>
      </w:r>
      <w:r w:rsidR="001601C8">
        <w:rPr>
          <w:rFonts w:ascii="Arial" w:hAnsi="Arial"/>
        </w:rPr>
        <w:fldChar w:fldCharType="begin">
          <w:ffData>
            <w:name w:val="Check4"/>
            <w:enabled/>
            <w:calcOnExit w:val="0"/>
            <w:statusText w:type="text" w:val="Not approved recommendation group."/>
            <w:checkBox>
              <w:sizeAuto/>
              <w:default w:val="0"/>
            </w:checkBox>
          </w:ffData>
        </w:fldChar>
      </w:r>
      <w:bookmarkStart w:id="17" w:name="Check4"/>
      <w:r w:rsidR="001601C8">
        <w:rPr>
          <w:rFonts w:ascii="Arial" w:hAnsi="Arial"/>
        </w:rPr>
        <w:instrText xml:space="preserve"> FORMCHECKBOX </w:instrText>
      </w:r>
      <w:r w:rsidR="002A2AFC">
        <w:rPr>
          <w:rFonts w:ascii="Arial" w:hAnsi="Arial"/>
        </w:rPr>
      </w:r>
      <w:r w:rsidR="002A2AFC">
        <w:rPr>
          <w:rFonts w:ascii="Arial" w:hAnsi="Arial"/>
        </w:rPr>
        <w:fldChar w:fldCharType="separate"/>
      </w:r>
      <w:r w:rsidR="001601C8">
        <w:rPr>
          <w:rFonts w:ascii="Arial" w:hAnsi="Arial"/>
        </w:rPr>
        <w:fldChar w:fldCharType="end"/>
      </w:r>
      <w:bookmarkEnd w:id="17"/>
      <w:r>
        <w:rPr>
          <w:rFonts w:ascii="Arial" w:hAnsi="Arial"/>
        </w:rPr>
        <w:t xml:space="preserve"> Not Approved</w:t>
      </w:r>
    </w:p>
    <w:p w14:paraId="3BD590E5" w14:textId="77777777" w:rsidR="003B008B" w:rsidRDefault="003B008B" w:rsidP="007C78B4">
      <w:pPr>
        <w:spacing w:after="120"/>
        <w:ind w:left="90"/>
        <w:rPr>
          <w:rFonts w:ascii="Arial" w:hAnsi="Arial"/>
        </w:rPr>
      </w:pPr>
    </w:p>
    <w:p w14:paraId="0B246AB3" w14:textId="77777777" w:rsidR="003B008B" w:rsidRDefault="003B008B" w:rsidP="007C78B4">
      <w:pPr>
        <w:spacing w:after="120"/>
        <w:ind w:left="90"/>
        <w:rPr>
          <w:rFonts w:ascii="Arial" w:hAnsi="Arial"/>
        </w:rPr>
      </w:pPr>
      <w:r>
        <w:rPr>
          <w:rFonts w:ascii="Arial" w:hAnsi="Arial"/>
        </w:rPr>
        <w:t>Reviewer comments:</w:t>
      </w:r>
    </w:p>
    <w:p w14:paraId="0F1E0FC6" w14:textId="77777777" w:rsidR="003B008B" w:rsidRDefault="003B008B" w:rsidP="007C78B4">
      <w:pPr>
        <w:spacing w:after="120"/>
        <w:ind w:left="90"/>
        <w:rPr>
          <w:rFonts w:ascii="Arial" w:hAnsi="Arial"/>
        </w:rPr>
      </w:pPr>
    </w:p>
    <w:p w14:paraId="0F4FE1FE" w14:textId="77777777" w:rsidR="003B008B" w:rsidRDefault="003B008B" w:rsidP="007C78B4">
      <w:pPr>
        <w:spacing w:after="120"/>
        <w:ind w:left="90"/>
        <w:rPr>
          <w:rFonts w:ascii="Arial" w:hAnsi="Arial"/>
        </w:rPr>
      </w:pPr>
    </w:p>
    <w:p w14:paraId="069D968F" w14:textId="77777777" w:rsidR="003B008B" w:rsidRDefault="003B008B" w:rsidP="007C78B4">
      <w:pPr>
        <w:spacing w:after="120"/>
        <w:ind w:left="90"/>
        <w:rPr>
          <w:rFonts w:ascii="Arial" w:hAnsi="Arial"/>
        </w:rPr>
      </w:pPr>
    </w:p>
    <w:p w14:paraId="66A591C9" w14:textId="77777777" w:rsidR="003B008B" w:rsidRDefault="003B008B" w:rsidP="007C78B4">
      <w:pPr>
        <w:spacing w:after="120"/>
        <w:ind w:left="90"/>
        <w:rPr>
          <w:rFonts w:ascii="Arial" w:hAnsi="Arial"/>
        </w:rPr>
      </w:pPr>
    </w:p>
    <w:p w14:paraId="78D6C1CE" w14:textId="77777777" w:rsidR="003B008B" w:rsidRDefault="003B008B" w:rsidP="007C78B4">
      <w:pPr>
        <w:spacing w:after="120"/>
        <w:ind w:left="90"/>
        <w:rPr>
          <w:rFonts w:ascii="Arial" w:hAnsi="Arial"/>
        </w:rPr>
      </w:pPr>
    </w:p>
    <w:p w14:paraId="61D5EA5A" w14:textId="77777777" w:rsidR="003B008B" w:rsidRDefault="003B008B" w:rsidP="007C78B4">
      <w:pPr>
        <w:spacing w:after="120"/>
        <w:ind w:left="90"/>
        <w:rPr>
          <w:rFonts w:ascii="Arial" w:hAnsi="Arial"/>
        </w:rPr>
      </w:pPr>
    </w:p>
    <w:p w14:paraId="668C7BE6" w14:textId="77777777" w:rsidR="003B008B" w:rsidRDefault="003B008B" w:rsidP="007C78B4">
      <w:pPr>
        <w:spacing w:after="120"/>
        <w:ind w:left="90"/>
        <w:rPr>
          <w:rFonts w:ascii="Arial" w:hAnsi="Arial"/>
        </w:rPr>
      </w:pPr>
    </w:p>
    <w:p w14:paraId="367A1467" w14:textId="77777777" w:rsidR="003B008B" w:rsidRDefault="003B008B" w:rsidP="007C78B4">
      <w:pPr>
        <w:spacing w:after="120"/>
        <w:ind w:left="90"/>
        <w:rPr>
          <w:rFonts w:ascii="Arial" w:hAnsi="Arial"/>
        </w:rPr>
      </w:pPr>
    </w:p>
    <w:p w14:paraId="046D71D6" w14:textId="77777777" w:rsidR="003B008B" w:rsidRDefault="003B008B" w:rsidP="007C78B4">
      <w:pPr>
        <w:spacing w:after="120"/>
        <w:ind w:left="90"/>
        <w:rPr>
          <w:rFonts w:ascii="Arial" w:hAnsi="Arial"/>
        </w:rPr>
      </w:pPr>
    </w:p>
    <w:p w14:paraId="75B4DDFB" w14:textId="77777777" w:rsidR="003B008B" w:rsidRDefault="003B008B" w:rsidP="007C78B4">
      <w:pPr>
        <w:spacing w:after="120"/>
        <w:ind w:left="90"/>
        <w:rPr>
          <w:rFonts w:ascii="Arial" w:hAnsi="Arial"/>
        </w:rPr>
      </w:pPr>
    </w:p>
    <w:p w14:paraId="36B4CBB6" w14:textId="77777777" w:rsidR="003B008B" w:rsidRDefault="003B008B" w:rsidP="007C78B4">
      <w:pPr>
        <w:spacing w:after="120"/>
        <w:ind w:left="90"/>
        <w:rPr>
          <w:rFonts w:ascii="Arial" w:hAnsi="Arial"/>
        </w:rPr>
      </w:pPr>
    </w:p>
    <w:p w14:paraId="50F7E3C0" w14:textId="77777777" w:rsidR="003B008B" w:rsidRDefault="003B008B" w:rsidP="007C78B4">
      <w:pPr>
        <w:spacing w:after="120"/>
        <w:ind w:left="90"/>
        <w:rPr>
          <w:rFonts w:ascii="Arial" w:hAnsi="Arial"/>
        </w:rPr>
      </w:pPr>
    </w:p>
    <w:p w14:paraId="50E92666" w14:textId="77777777" w:rsidR="003B008B" w:rsidRDefault="003B008B" w:rsidP="007C78B4">
      <w:pPr>
        <w:spacing w:after="120"/>
        <w:ind w:left="90"/>
        <w:rPr>
          <w:rFonts w:ascii="Arial" w:hAnsi="Arial"/>
        </w:rPr>
      </w:pPr>
    </w:p>
    <w:p w14:paraId="1B72F53E" w14:textId="77777777" w:rsidR="003B008B" w:rsidRDefault="003B008B" w:rsidP="007C78B4">
      <w:pPr>
        <w:spacing w:after="120"/>
        <w:ind w:left="90"/>
        <w:rPr>
          <w:rFonts w:ascii="Arial" w:hAnsi="Arial"/>
        </w:rPr>
      </w:pPr>
    </w:p>
    <w:p w14:paraId="24370B5D" w14:textId="77777777" w:rsidR="003B008B" w:rsidRDefault="003B008B" w:rsidP="004554C3">
      <w:pPr>
        <w:spacing w:after="120"/>
        <w:ind w:left="90"/>
        <w:rPr>
          <w:rFonts w:ascii="Arial" w:hAnsi="Arial"/>
        </w:rPr>
      </w:pPr>
    </w:p>
    <w:p w14:paraId="6EBBBF55" w14:textId="77777777" w:rsidR="004554C3" w:rsidRDefault="004554C3" w:rsidP="004554C3">
      <w:pPr>
        <w:spacing w:after="120"/>
        <w:ind w:left="90"/>
        <w:rPr>
          <w:rFonts w:ascii="Arial" w:hAnsi="Arial"/>
        </w:rPr>
      </w:pPr>
    </w:p>
    <w:p w14:paraId="33A803D6" w14:textId="77777777" w:rsidR="004554C3" w:rsidRDefault="004554C3" w:rsidP="004554C3">
      <w:pPr>
        <w:spacing w:after="120"/>
        <w:ind w:left="90"/>
        <w:rPr>
          <w:rFonts w:ascii="Arial" w:hAnsi="Arial"/>
        </w:rPr>
      </w:pPr>
    </w:p>
    <w:p w14:paraId="4FA7E835" w14:textId="77777777" w:rsidR="004554C3" w:rsidRDefault="004554C3" w:rsidP="004554C3">
      <w:pPr>
        <w:spacing w:after="120"/>
        <w:ind w:left="90"/>
        <w:rPr>
          <w:rFonts w:ascii="Arial" w:hAnsi="Arial"/>
        </w:rPr>
      </w:pPr>
    </w:p>
    <w:p w14:paraId="77840D52" w14:textId="77777777" w:rsidR="004554C3" w:rsidRDefault="004554C3" w:rsidP="004554C3">
      <w:pPr>
        <w:spacing w:after="120"/>
        <w:ind w:left="90"/>
        <w:rPr>
          <w:rFonts w:ascii="Arial" w:hAnsi="Arial"/>
        </w:rPr>
      </w:pPr>
    </w:p>
    <w:p w14:paraId="1FFFFB5A" w14:textId="77777777" w:rsidR="002B2FB0" w:rsidRDefault="002B2FB0" w:rsidP="007C78B4">
      <w:pPr>
        <w:spacing w:after="120"/>
        <w:ind w:left="90"/>
        <w:rPr>
          <w:rFonts w:ascii="Arial" w:hAnsi="Arial"/>
        </w:rPr>
      </w:pPr>
    </w:p>
    <w:p w14:paraId="3A5A6936" w14:textId="77777777" w:rsidR="007C78B4" w:rsidRPr="001435C0" w:rsidRDefault="007C78B4" w:rsidP="00262214">
      <w:pPr>
        <w:spacing w:after="120"/>
        <w:ind w:left="90"/>
        <w:rPr>
          <w:rFonts w:ascii="Arial" w:hAnsi="Arial"/>
        </w:rPr>
      </w:pPr>
      <w:r>
        <w:rPr>
          <w:rFonts w:ascii="Arial" w:hAnsi="Arial"/>
        </w:rPr>
        <w:t xml:space="preserve"> </w:t>
      </w:r>
    </w:p>
    <w:p w14:paraId="39831B54" w14:textId="77777777" w:rsidR="00DB081B" w:rsidRPr="0064220B" w:rsidRDefault="00DB081B" w:rsidP="0064220B">
      <w:pPr>
        <w:tabs>
          <w:tab w:val="left" w:pos="1410"/>
        </w:tabs>
        <w:spacing w:after="120" w:line="480" w:lineRule="auto"/>
        <w:ind w:left="3690"/>
        <w:rPr>
          <w:rFonts w:ascii="Arial" w:hAnsi="Arial"/>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26"/>
      </w:tblGrid>
      <w:tr w:rsidR="00EE1303" w:rsidRPr="00A950F2" w14:paraId="4F8172A1" w14:textId="77777777" w:rsidTr="002154DD">
        <w:trPr>
          <w:trHeight w:val="377"/>
        </w:trPr>
        <w:tc>
          <w:tcPr>
            <w:tcW w:w="10170" w:type="dxa"/>
            <w:tcMar>
              <w:top w:w="144" w:type="dxa"/>
              <w:left w:w="144" w:type="dxa"/>
              <w:bottom w:w="144" w:type="dxa"/>
              <w:right w:w="144" w:type="dxa"/>
            </w:tcMar>
          </w:tcPr>
          <w:p w14:paraId="75BC2FC4" w14:textId="76BD0664" w:rsidR="00EE1303" w:rsidRPr="002A2AFC" w:rsidRDefault="002A2AFC" w:rsidP="002A2AFC">
            <w:pPr>
              <w:rPr>
                <w:bCs/>
                <w:sz w:val="16"/>
                <w:szCs w:val="16"/>
              </w:rPr>
            </w:pPr>
            <w:r w:rsidRPr="00332AF4">
              <w:rPr>
                <w:bCs/>
                <w:sz w:val="16"/>
                <w:szCs w:val="16"/>
              </w:rPr>
              <w:t xml:space="preserve">Texas Parks and Wildlife Department maintains the information collected through this form. With few exceptions, you are entitled to be informed about the information we collect. Under Sections 552.021 and 553.023 of the Texas Government Code, you are also entitled to </w:t>
            </w:r>
            <w:r>
              <w:rPr>
                <w:bCs/>
                <w:sz w:val="16"/>
                <w:szCs w:val="16"/>
              </w:rPr>
              <w:t xml:space="preserve">  </w:t>
            </w:r>
            <w:r w:rsidRPr="00332AF4">
              <w:rPr>
                <w:bCs/>
                <w:sz w:val="16"/>
                <w:szCs w:val="16"/>
              </w:rPr>
              <w:t>receive and review the information. Under Section 559.004, you are also entitled to have this information corrected. For assistance call 512- 389-8119.</w:t>
            </w:r>
          </w:p>
        </w:tc>
      </w:tr>
    </w:tbl>
    <w:p w14:paraId="34177137" w14:textId="77777777" w:rsidR="00EE1303" w:rsidRPr="008C7DE5" w:rsidRDefault="00EE1303" w:rsidP="0037275B">
      <w:pPr>
        <w:tabs>
          <w:tab w:val="left" w:pos="1410"/>
        </w:tabs>
        <w:spacing w:after="120"/>
        <w:rPr>
          <w:rFonts w:ascii="Arial" w:hAnsi="Arial"/>
          <w:sz w:val="22"/>
          <w:szCs w:val="22"/>
        </w:rPr>
      </w:pPr>
    </w:p>
    <w:sectPr w:rsidR="00EE1303" w:rsidRPr="008C7DE5" w:rsidSect="00644DBC">
      <w:headerReference w:type="even" r:id="rId9"/>
      <w:footerReference w:type="even" r:id="rId10"/>
      <w:footerReference w:type="default" r:id="rId11"/>
      <w:pgSz w:w="12240" w:h="15840" w:code="1"/>
      <w:pgMar w:top="720" w:right="1080" w:bottom="720" w:left="1080" w:header="720"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5243" w14:textId="77777777" w:rsidR="00C56871" w:rsidRDefault="00C56871">
      <w:r>
        <w:separator/>
      </w:r>
    </w:p>
  </w:endnote>
  <w:endnote w:type="continuationSeparator" w:id="0">
    <w:p w14:paraId="73868080" w14:textId="77777777" w:rsidR="00C56871" w:rsidRDefault="00C5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8CE5" w14:textId="77777777" w:rsidR="001D73A2" w:rsidRDefault="001D73A2" w:rsidP="00CF0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91FE8" w14:textId="77777777" w:rsidR="001D73A2" w:rsidRDefault="001D73A2" w:rsidP="00CF0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2DBB" w14:textId="77777777" w:rsidR="001D73A2" w:rsidRDefault="001D73A2" w:rsidP="00DE3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C4A">
      <w:rPr>
        <w:rStyle w:val="PageNumber"/>
        <w:noProof/>
      </w:rPr>
      <w:t>3</w:t>
    </w:r>
    <w:r>
      <w:rPr>
        <w:rStyle w:val="PageNumber"/>
      </w:rPr>
      <w:fldChar w:fldCharType="end"/>
    </w:r>
  </w:p>
  <w:p w14:paraId="586F0BF7" w14:textId="1DAA19B8" w:rsidR="001D73A2" w:rsidRPr="00E56C86" w:rsidRDefault="00455E79" w:rsidP="00CF0D06">
    <w:pPr>
      <w:pStyle w:val="Footer"/>
      <w:tabs>
        <w:tab w:val="clear" w:pos="8640"/>
        <w:tab w:val="right" w:pos="10080"/>
      </w:tabs>
      <w:ind w:right="360"/>
      <w:rPr>
        <w:rFonts w:ascii="Arial" w:hAnsi="Arial" w:cs="Arial"/>
        <w:sz w:val="16"/>
        <w:szCs w:val="16"/>
      </w:rPr>
    </w:pPr>
    <w:r>
      <w:rPr>
        <w:rFonts w:ascii="Arial" w:hAnsi="Arial" w:cs="Arial"/>
        <w:sz w:val="16"/>
        <w:szCs w:val="16"/>
      </w:rPr>
      <w:t>PWD 102</w:t>
    </w:r>
    <w:r w:rsidR="0064220B">
      <w:rPr>
        <w:rFonts w:ascii="Arial" w:hAnsi="Arial" w:cs="Arial"/>
        <w:sz w:val="16"/>
        <w:szCs w:val="16"/>
      </w:rPr>
      <w:t>2</w:t>
    </w:r>
    <w:r w:rsidR="00B8252A">
      <w:rPr>
        <w:rFonts w:ascii="Arial" w:hAnsi="Arial" w:cs="Arial"/>
        <w:sz w:val="16"/>
        <w:szCs w:val="16"/>
      </w:rPr>
      <w:t>A</w:t>
    </w:r>
    <w:r w:rsidR="00644DBC">
      <w:rPr>
        <w:rFonts w:ascii="Arial" w:hAnsi="Arial" w:cs="Arial"/>
        <w:sz w:val="16"/>
        <w:szCs w:val="16"/>
      </w:rPr>
      <w:t xml:space="preserve"> – T3200 (</w:t>
    </w:r>
    <w:r w:rsidR="00AB4CEA">
      <w:rPr>
        <w:rFonts w:ascii="Arial" w:hAnsi="Arial" w:cs="Arial"/>
        <w:sz w:val="16"/>
        <w:szCs w:val="16"/>
      </w:rPr>
      <w:t>0</w:t>
    </w:r>
    <w:r w:rsidR="002A2AFC">
      <w:rPr>
        <w:rFonts w:ascii="Arial" w:hAnsi="Arial" w:cs="Arial"/>
        <w:sz w:val="16"/>
        <w:szCs w:val="16"/>
      </w:rPr>
      <w:t>1</w:t>
    </w:r>
    <w:r w:rsidR="00AB4CEA">
      <w:rPr>
        <w:rFonts w:ascii="Arial" w:hAnsi="Arial" w:cs="Arial"/>
        <w:sz w:val="16"/>
        <w:szCs w:val="16"/>
      </w:rPr>
      <w:t>/2</w:t>
    </w:r>
    <w:r w:rsidR="002A2AFC">
      <w:rPr>
        <w:rFonts w:ascii="Arial" w:hAnsi="Arial" w:cs="Arial"/>
        <w:sz w:val="16"/>
        <w:szCs w:val="16"/>
      </w:rPr>
      <w:t>1</w:t>
    </w:r>
    <w:r w:rsidR="001D73A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F31F" w14:textId="77777777" w:rsidR="00C56871" w:rsidRDefault="00C56871">
      <w:r>
        <w:separator/>
      </w:r>
    </w:p>
  </w:footnote>
  <w:footnote w:type="continuationSeparator" w:id="0">
    <w:p w14:paraId="356A8540" w14:textId="77777777" w:rsidR="00C56871" w:rsidRDefault="00C5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0EF" w14:textId="77777777" w:rsidR="001D73A2" w:rsidRDefault="001D7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7BA4A" w14:textId="77777777" w:rsidR="001D73A2" w:rsidRDefault="001D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B7"/>
    <w:multiLevelType w:val="hybridMultilevel"/>
    <w:tmpl w:val="FD96F830"/>
    <w:lvl w:ilvl="0" w:tplc="C9A44D0A">
      <w:start w:val="1"/>
      <w:numFmt w:val="upp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 w15:restartNumberingAfterBreak="0">
    <w:nsid w:val="07587553"/>
    <w:multiLevelType w:val="hybridMultilevel"/>
    <w:tmpl w:val="78026E1E"/>
    <w:lvl w:ilvl="0" w:tplc="3670F4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64B"/>
    <w:multiLevelType w:val="hybridMultilevel"/>
    <w:tmpl w:val="97F0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819F4"/>
    <w:multiLevelType w:val="hybridMultilevel"/>
    <w:tmpl w:val="AEB27044"/>
    <w:lvl w:ilvl="0" w:tplc="6E08B4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30041"/>
    <w:multiLevelType w:val="multilevel"/>
    <w:tmpl w:val="A25AD590"/>
    <w:lvl w:ilvl="0">
      <w:start w:val="3"/>
      <w:numFmt w:val="decimal"/>
      <w:lvlText w:val="%1."/>
      <w:lvlJc w:val="left"/>
      <w:pPr>
        <w:tabs>
          <w:tab w:val="num" w:pos="3060"/>
        </w:tabs>
        <w:ind w:left="30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36B21518"/>
    <w:multiLevelType w:val="multilevel"/>
    <w:tmpl w:val="C7802F4E"/>
    <w:lvl w:ilvl="0">
      <w:start w:val="3"/>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96652A"/>
    <w:multiLevelType w:val="hybridMultilevel"/>
    <w:tmpl w:val="736C8EAE"/>
    <w:lvl w:ilvl="0" w:tplc="6E08B4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A7A4A"/>
    <w:multiLevelType w:val="hybridMultilevel"/>
    <w:tmpl w:val="C1B8545C"/>
    <w:lvl w:ilvl="0" w:tplc="1D2CA3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C2818C1"/>
    <w:multiLevelType w:val="hybridMultilevel"/>
    <w:tmpl w:val="95B82CB2"/>
    <w:lvl w:ilvl="0" w:tplc="CFC6852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E08B4B2">
      <w:start w:val="2"/>
      <w:numFmt w:val="decimal"/>
      <w:lvlText w:val="%4."/>
      <w:lvlJc w:val="left"/>
      <w:pPr>
        <w:tabs>
          <w:tab w:val="num" w:pos="360"/>
        </w:tabs>
        <w:ind w:left="360" w:hanging="360"/>
      </w:pPr>
      <w:rPr>
        <w:rFonts w:hint="default"/>
      </w:rPr>
    </w:lvl>
    <w:lvl w:ilvl="4" w:tplc="C9A44D0A">
      <w:start w:val="1"/>
      <w:numFmt w:val="upp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481827"/>
    <w:multiLevelType w:val="multilevel"/>
    <w:tmpl w:val="64740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12D81"/>
    <w:multiLevelType w:val="multilevel"/>
    <w:tmpl w:val="87BCE08C"/>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2772A7"/>
    <w:multiLevelType w:val="multilevel"/>
    <w:tmpl w:val="FD96F830"/>
    <w:lvl w:ilvl="0">
      <w:start w:val="1"/>
      <w:numFmt w:val="upperLetter"/>
      <w:lvlText w:val="%1."/>
      <w:lvlJc w:val="left"/>
      <w:pPr>
        <w:tabs>
          <w:tab w:val="num" w:pos="907"/>
        </w:tabs>
        <w:ind w:left="907" w:hanging="36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 w15:restartNumberingAfterBreak="0">
    <w:nsid w:val="5048271B"/>
    <w:multiLevelType w:val="hybridMultilevel"/>
    <w:tmpl w:val="994EB138"/>
    <w:lvl w:ilvl="0" w:tplc="6E08B4B2">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F6CE0"/>
    <w:multiLevelType w:val="hybridMultilevel"/>
    <w:tmpl w:val="7914746E"/>
    <w:lvl w:ilvl="0" w:tplc="3CC810C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7CA26C5"/>
    <w:multiLevelType w:val="hybridMultilevel"/>
    <w:tmpl w:val="CBEA498A"/>
    <w:lvl w:ilvl="0" w:tplc="CFC666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61C92FB4"/>
    <w:multiLevelType w:val="hybridMultilevel"/>
    <w:tmpl w:val="7E24C668"/>
    <w:lvl w:ilvl="0" w:tplc="6E08B4B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5843B86"/>
    <w:multiLevelType w:val="hybridMultilevel"/>
    <w:tmpl w:val="A25AD590"/>
    <w:lvl w:ilvl="0" w:tplc="DD80FC52">
      <w:start w:val="3"/>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7D363F7"/>
    <w:multiLevelType w:val="hybridMultilevel"/>
    <w:tmpl w:val="9AB8FD8A"/>
    <w:lvl w:ilvl="0" w:tplc="698CBD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94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D07570"/>
    <w:multiLevelType w:val="hybridMultilevel"/>
    <w:tmpl w:val="3DFC7432"/>
    <w:lvl w:ilvl="0" w:tplc="6E08B4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2049B"/>
    <w:multiLevelType w:val="hybridMultilevel"/>
    <w:tmpl w:val="C7802F4E"/>
    <w:lvl w:ilvl="0" w:tplc="DD80FC52">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57715A"/>
    <w:multiLevelType w:val="multilevel"/>
    <w:tmpl w:val="C78000CA"/>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2"/>
      <w:numFmt w:val="upp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F8312F"/>
    <w:multiLevelType w:val="hybridMultilevel"/>
    <w:tmpl w:val="16C2908C"/>
    <w:lvl w:ilvl="0" w:tplc="C158BF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93A0389"/>
    <w:multiLevelType w:val="hybridMultilevel"/>
    <w:tmpl w:val="0DF00ACE"/>
    <w:lvl w:ilvl="0" w:tplc="6BF88A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9"/>
  </w:num>
  <w:num w:numId="3">
    <w:abstractNumId w:val="8"/>
  </w:num>
  <w:num w:numId="4">
    <w:abstractNumId w:val="10"/>
  </w:num>
  <w:num w:numId="5">
    <w:abstractNumId w:val="21"/>
  </w:num>
  <w:num w:numId="6">
    <w:abstractNumId w:val="0"/>
  </w:num>
  <w:num w:numId="7">
    <w:abstractNumId w:val="11"/>
  </w:num>
  <w:num w:numId="8">
    <w:abstractNumId w:val="20"/>
  </w:num>
  <w:num w:numId="9">
    <w:abstractNumId w:val="5"/>
  </w:num>
  <w:num w:numId="10">
    <w:abstractNumId w:val="16"/>
  </w:num>
  <w:num w:numId="11">
    <w:abstractNumId w:val="4"/>
  </w:num>
  <w:num w:numId="12">
    <w:abstractNumId w:val="3"/>
  </w:num>
  <w:num w:numId="13">
    <w:abstractNumId w:val="12"/>
  </w:num>
  <w:num w:numId="14">
    <w:abstractNumId w:val="14"/>
  </w:num>
  <w:num w:numId="15">
    <w:abstractNumId w:val="15"/>
  </w:num>
  <w:num w:numId="16">
    <w:abstractNumId w:val="19"/>
  </w:num>
  <w:num w:numId="17">
    <w:abstractNumId w:val="6"/>
  </w:num>
  <w:num w:numId="18">
    <w:abstractNumId w:val="17"/>
  </w:num>
  <w:num w:numId="19">
    <w:abstractNumId w:val="1"/>
  </w:num>
  <w:num w:numId="20">
    <w:abstractNumId w:val="18"/>
  </w:num>
  <w:num w:numId="21">
    <w:abstractNumId w:val="2"/>
  </w:num>
  <w:num w:numId="22">
    <w:abstractNumId w:val="2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2jtpobcMnItRZtVKbGCNZn268IXD4su+QX221HSlL4NlQAk6WO+UzjnDBf5vfKOIoFA21qmLW/zQ6t1fqXXQ==" w:salt="cQYqyttEHjqy9KBHtyp8tw=="/>
  <w:defaultTabStop w:val="72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4EBE"/>
    <w:rsid w:val="000021CA"/>
    <w:rsid w:val="00004095"/>
    <w:rsid w:val="00006687"/>
    <w:rsid w:val="00006D22"/>
    <w:rsid w:val="000115DA"/>
    <w:rsid w:val="000155A7"/>
    <w:rsid w:val="00015A72"/>
    <w:rsid w:val="0001793D"/>
    <w:rsid w:val="00026720"/>
    <w:rsid w:val="0003027F"/>
    <w:rsid w:val="00036BF0"/>
    <w:rsid w:val="00037B5E"/>
    <w:rsid w:val="000444BA"/>
    <w:rsid w:val="00046491"/>
    <w:rsid w:val="000552CD"/>
    <w:rsid w:val="00065B1B"/>
    <w:rsid w:val="00081EC7"/>
    <w:rsid w:val="00082149"/>
    <w:rsid w:val="00084D31"/>
    <w:rsid w:val="00093207"/>
    <w:rsid w:val="000973E8"/>
    <w:rsid w:val="000A1597"/>
    <w:rsid w:val="000A1B31"/>
    <w:rsid w:val="000A1BA6"/>
    <w:rsid w:val="000A4937"/>
    <w:rsid w:val="000C008B"/>
    <w:rsid w:val="000C12B3"/>
    <w:rsid w:val="000C1531"/>
    <w:rsid w:val="000C1A7D"/>
    <w:rsid w:val="000D094B"/>
    <w:rsid w:val="000D449E"/>
    <w:rsid w:val="000D5E48"/>
    <w:rsid w:val="000D7A25"/>
    <w:rsid w:val="000E469F"/>
    <w:rsid w:val="000E5698"/>
    <w:rsid w:val="000E575A"/>
    <w:rsid w:val="000E6463"/>
    <w:rsid w:val="000E7F05"/>
    <w:rsid w:val="000F2DE3"/>
    <w:rsid w:val="001038F5"/>
    <w:rsid w:val="001047D4"/>
    <w:rsid w:val="00104867"/>
    <w:rsid w:val="00110C77"/>
    <w:rsid w:val="00113140"/>
    <w:rsid w:val="001217A9"/>
    <w:rsid w:val="00123BCC"/>
    <w:rsid w:val="00133297"/>
    <w:rsid w:val="00133A62"/>
    <w:rsid w:val="00133FAC"/>
    <w:rsid w:val="00136942"/>
    <w:rsid w:val="00137925"/>
    <w:rsid w:val="00137B05"/>
    <w:rsid w:val="00140B41"/>
    <w:rsid w:val="001435C0"/>
    <w:rsid w:val="00156A6A"/>
    <w:rsid w:val="001601C8"/>
    <w:rsid w:val="00162C09"/>
    <w:rsid w:val="00166A89"/>
    <w:rsid w:val="00170CEB"/>
    <w:rsid w:val="0017214E"/>
    <w:rsid w:val="001757F0"/>
    <w:rsid w:val="00175C4F"/>
    <w:rsid w:val="001764A5"/>
    <w:rsid w:val="0017768C"/>
    <w:rsid w:val="001808BD"/>
    <w:rsid w:val="00180F6C"/>
    <w:rsid w:val="001A0366"/>
    <w:rsid w:val="001A3BF4"/>
    <w:rsid w:val="001A5D0D"/>
    <w:rsid w:val="001A6D96"/>
    <w:rsid w:val="001A74B4"/>
    <w:rsid w:val="001A76F2"/>
    <w:rsid w:val="001B1C10"/>
    <w:rsid w:val="001B5A33"/>
    <w:rsid w:val="001B7A86"/>
    <w:rsid w:val="001C1E62"/>
    <w:rsid w:val="001C6731"/>
    <w:rsid w:val="001D2696"/>
    <w:rsid w:val="001D3922"/>
    <w:rsid w:val="001D4A5C"/>
    <w:rsid w:val="001D73A2"/>
    <w:rsid w:val="001E0FA8"/>
    <w:rsid w:val="001E3007"/>
    <w:rsid w:val="001E3AED"/>
    <w:rsid w:val="001F45BB"/>
    <w:rsid w:val="001F4FE5"/>
    <w:rsid w:val="00200578"/>
    <w:rsid w:val="002038A4"/>
    <w:rsid w:val="0020413E"/>
    <w:rsid w:val="0021203E"/>
    <w:rsid w:val="0021365B"/>
    <w:rsid w:val="002154DD"/>
    <w:rsid w:val="00226D92"/>
    <w:rsid w:val="002272BF"/>
    <w:rsid w:val="00232F01"/>
    <w:rsid w:val="00246507"/>
    <w:rsid w:val="002477BD"/>
    <w:rsid w:val="002538CC"/>
    <w:rsid w:val="0025432D"/>
    <w:rsid w:val="002573D8"/>
    <w:rsid w:val="00262214"/>
    <w:rsid w:val="00265151"/>
    <w:rsid w:val="00267978"/>
    <w:rsid w:val="002710D2"/>
    <w:rsid w:val="002721A8"/>
    <w:rsid w:val="002800C3"/>
    <w:rsid w:val="00283306"/>
    <w:rsid w:val="00285C66"/>
    <w:rsid w:val="00295211"/>
    <w:rsid w:val="002A0B9D"/>
    <w:rsid w:val="002A167B"/>
    <w:rsid w:val="002A2AFC"/>
    <w:rsid w:val="002A4A56"/>
    <w:rsid w:val="002A6406"/>
    <w:rsid w:val="002A7F23"/>
    <w:rsid w:val="002B1F5F"/>
    <w:rsid w:val="002B2FB0"/>
    <w:rsid w:val="002B716E"/>
    <w:rsid w:val="002C1CD9"/>
    <w:rsid w:val="002C31D3"/>
    <w:rsid w:val="002C34D7"/>
    <w:rsid w:val="002C3DDA"/>
    <w:rsid w:val="002C591F"/>
    <w:rsid w:val="002D00E7"/>
    <w:rsid w:val="002D1BD0"/>
    <w:rsid w:val="002D1F52"/>
    <w:rsid w:val="002D250D"/>
    <w:rsid w:val="002D26D6"/>
    <w:rsid w:val="002D56A6"/>
    <w:rsid w:val="002E0B11"/>
    <w:rsid w:val="002E2929"/>
    <w:rsid w:val="002E2B41"/>
    <w:rsid w:val="002E5E0B"/>
    <w:rsid w:val="002F0B24"/>
    <w:rsid w:val="002F19A9"/>
    <w:rsid w:val="002F5DE0"/>
    <w:rsid w:val="003133DB"/>
    <w:rsid w:val="00313F4A"/>
    <w:rsid w:val="00314BB4"/>
    <w:rsid w:val="00315752"/>
    <w:rsid w:val="00316A93"/>
    <w:rsid w:val="00321EFC"/>
    <w:rsid w:val="00326B76"/>
    <w:rsid w:val="003341F2"/>
    <w:rsid w:val="00335190"/>
    <w:rsid w:val="003352D4"/>
    <w:rsid w:val="0034355E"/>
    <w:rsid w:val="0034496F"/>
    <w:rsid w:val="00345646"/>
    <w:rsid w:val="0036180F"/>
    <w:rsid w:val="00361A7E"/>
    <w:rsid w:val="00361E78"/>
    <w:rsid w:val="0037275B"/>
    <w:rsid w:val="003874F1"/>
    <w:rsid w:val="003920EE"/>
    <w:rsid w:val="0039469E"/>
    <w:rsid w:val="003A1911"/>
    <w:rsid w:val="003A5EB8"/>
    <w:rsid w:val="003B008B"/>
    <w:rsid w:val="003B0915"/>
    <w:rsid w:val="003B0E37"/>
    <w:rsid w:val="003C4DAB"/>
    <w:rsid w:val="003C5D99"/>
    <w:rsid w:val="003D2B7D"/>
    <w:rsid w:val="003D2DBE"/>
    <w:rsid w:val="003D4694"/>
    <w:rsid w:val="003D4B79"/>
    <w:rsid w:val="003D7D7B"/>
    <w:rsid w:val="003E28CF"/>
    <w:rsid w:val="003E5159"/>
    <w:rsid w:val="003E5E7B"/>
    <w:rsid w:val="003F7F02"/>
    <w:rsid w:val="0040253E"/>
    <w:rsid w:val="00402A0F"/>
    <w:rsid w:val="004121CC"/>
    <w:rsid w:val="00413EA7"/>
    <w:rsid w:val="00417751"/>
    <w:rsid w:val="004237E3"/>
    <w:rsid w:val="0042551C"/>
    <w:rsid w:val="00431E79"/>
    <w:rsid w:val="00432984"/>
    <w:rsid w:val="00444753"/>
    <w:rsid w:val="004554C3"/>
    <w:rsid w:val="00455E79"/>
    <w:rsid w:val="004612D6"/>
    <w:rsid w:val="004753FC"/>
    <w:rsid w:val="00476D15"/>
    <w:rsid w:val="0048780C"/>
    <w:rsid w:val="004954DB"/>
    <w:rsid w:val="0049773A"/>
    <w:rsid w:val="004A0CE4"/>
    <w:rsid w:val="004A1330"/>
    <w:rsid w:val="004A62CF"/>
    <w:rsid w:val="004A6E56"/>
    <w:rsid w:val="004A7750"/>
    <w:rsid w:val="004B1E8D"/>
    <w:rsid w:val="004C3E03"/>
    <w:rsid w:val="004D008F"/>
    <w:rsid w:val="004D2AB7"/>
    <w:rsid w:val="004D631D"/>
    <w:rsid w:val="004D672F"/>
    <w:rsid w:val="004E0355"/>
    <w:rsid w:val="004E3ED6"/>
    <w:rsid w:val="004E72A6"/>
    <w:rsid w:val="004F47CD"/>
    <w:rsid w:val="005003AF"/>
    <w:rsid w:val="00501E59"/>
    <w:rsid w:val="00506594"/>
    <w:rsid w:val="00510812"/>
    <w:rsid w:val="005125CB"/>
    <w:rsid w:val="00521039"/>
    <w:rsid w:val="00521519"/>
    <w:rsid w:val="00525715"/>
    <w:rsid w:val="0052572C"/>
    <w:rsid w:val="005300C3"/>
    <w:rsid w:val="005328FE"/>
    <w:rsid w:val="005426A9"/>
    <w:rsid w:val="005437F6"/>
    <w:rsid w:val="00544CF7"/>
    <w:rsid w:val="00547146"/>
    <w:rsid w:val="0055170C"/>
    <w:rsid w:val="00553C2A"/>
    <w:rsid w:val="0055453E"/>
    <w:rsid w:val="00554FFE"/>
    <w:rsid w:val="00557318"/>
    <w:rsid w:val="00570917"/>
    <w:rsid w:val="0057185B"/>
    <w:rsid w:val="00573628"/>
    <w:rsid w:val="00573AB7"/>
    <w:rsid w:val="00574B17"/>
    <w:rsid w:val="00581FB2"/>
    <w:rsid w:val="00585842"/>
    <w:rsid w:val="00587F7D"/>
    <w:rsid w:val="0059141B"/>
    <w:rsid w:val="00591694"/>
    <w:rsid w:val="0059361F"/>
    <w:rsid w:val="00597153"/>
    <w:rsid w:val="005A43F0"/>
    <w:rsid w:val="005C0176"/>
    <w:rsid w:val="005C0322"/>
    <w:rsid w:val="005C3152"/>
    <w:rsid w:val="005C5602"/>
    <w:rsid w:val="005D10E1"/>
    <w:rsid w:val="005D60A2"/>
    <w:rsid w:val="005D6496"/>
    <w:rsid w:val="005D73E9"/>
    <w:rsid w:val="005F60D8"/>
    <w:rsid w:val="00604E66"/>
    <w:rsid w:val="00610049"/>
    <w:rsid w:val="00617BD7"/>
    <w:rsid w:val="00621A4B"/>
    <w:rsid w:val="00622FBC"/>
    <w:rsid w:val="00625608"/>
    <w:rsid w:val="006259E1"/>
    <w:rsid w:val="0063059F"/>
    <w:rsid w:val="0063064E"/>
    <w:rsid w:val="006326F3"/>
    <w:rsid w:val="0064220B"/>
    <w:rsid w:val="00644DBC"/>
    <w:rsid w:val="006468C1"/>
    <w:rsid w:val="00647499"/>
    <w:rsid w:val="0065462D"/>
    <w:rsid w:val="0065484C"/>
    <w:rsid w:val="0065662B"/>
    <w:rsid w:val="0065731A"/>
    <w:rsid w:val="00660934"/>
    <w:rsid w:val="006613F6"/>
    <w:rsid w:val="00663FE8"/>
    <w:rsid w:val="0068255B"/>
    <w:rsid w:val="006904A0"/>
    <w:rsid w:val="00692295"/>
    <w:rsid w:val="006940E4"/>
    <w:rsid w:val="00694BF5"/>
    <w:rsid w:val="00694FB1"/>
    <w:rsid w:val="00696194"/>
    <w:rsid w:val="006A1542"/>
    <w:rsid w:val="006A2BFB"/>
    <w:rsid w:val="006A50E3"/>
    <w:rsid w:val="006B1AFC"/>
    <w:rsid w:val="006B3F52"/>
    <w:rsid w:val="006B7F77"/>
    <w:rsid w:val="006C0279"/>
    <w:rsid w:val="006D640E"/>
    <w:rsid w:val="006D791A"/>
    <w:rsid w:val="006F15B9"/>
    <w:rsid w:val="007015B4"/>
    <w:rsid w:val="00702501"/>
    <w:rsid w:val="00711AFD"/>
    <w:rsid w:val="0071233D"/>
    <w:rsid w:val="00714A72"/>
    <w:rsid w:val="007156F5"/>
    <w:rsid w:val="00721176"/>
    <w:rsid w:val="007276FD"/>
    <w:rsid w:val="00727787"/>
    <w:rsid w:val="0073151C"/>
    <w:rsid w:val="007358C7"/>
    <w:rsid w:val="00745030"/>
    <w:rsid w:val="00745E8A"/>
    <w:rsid w:val="00745F32"/>
    <w:rsid w:val="00754486"/>
    <w:rsid w:val="0075464C"/>
    <w:rsid w:val="00760DDE"/>
    <w:rsid w:val="0076171D"/>
    <w:rsid w:val="00764779"/>
    <w:rsid w:val="00771B59"/>
    <w:rsid w:val="00771C63"/>
    <w:rsid w:val="00771D8A"/>
    <w:rsid w:val="00772312"/>
    <w:rsid w:val="00776529"/>
    <w:rsid w:val="0077715A"/>
    <w:rsid w:val="00781D61"/>
    <w:rsid w:val="00787237"/>
    <w:rsid w:val="00795DE2"/>
    <w:rsid w:val="007A0646"/>
    <w:rsid w:val="007A29C5"/>
    <w:rsid w:val="007A3865"/>
    <w:rsid w:val="007B1384"/>
    <w:rsid w:val="007B7B81"/>
    <w:rsid w:val="007C2C18"/>
    <w:rsid w:val="007C4B9C"/>
    <w:rsid w:val="007C52D8"/>
    <w:rsid w:val="007C78B4"/>
    <w:rsid w:val="007D3395"/>
    <w:rsid w:val="007D3ABC"/>
    <w:rsid w:val="007E3ACA"/>
    <w:rsid w:val="007E501F"/>
    <w:rsid w:val="007E6018"/>
    <w:rsid w:val="007E6119"/>
    <w:rsid w:val="007E6C52"/>
    <w:rsid w:val="007E7162"/>
    <w:rsid w:val="007F245D"/>
    <w:rsid w:val="007F74CF"/>
    <w:rsid w:val="00802925"/>
    <w:rsid w:val="0080681B"/>
    <w:rsid w:val="00816261"/>
    <w:rsid w:val="00824265"/>
    <w:rsid w:val="008313A3"/>
    <w:rsid w:val="008343D3"/>
    <w:rsid w:val="00835357"/>
    <w:rsid w:val="00835C4A"/>
    <w:rsid w:val="008379C4"/>
    <w:rsid w:val="00840371"/>
    <w:rsid w:val="00840554"/>
    <w:rsid w:val="0084245A"/>
    <w:rsid w:val="00842F4E"/>
    <w:rsid w:val="008444D3"/>
    <w:rsid w:val="00844A9E"/>
    <w:rsid w:val="00854363"/>
    <w:rsid w:val="00855B3B"/>
    <w:rsid w:val="00862BD9"/>
    <w:rsid w:val="00863D2E"/>
    <w:rsid w:val="0086554B"/>
    <w:rsid w:val="00866959"/>
    <w:rsid w:val="0086772F"/>
    <w:rsid w:val="00870010"/>
    <w:rsid w:val="00870203"/>
    <w:rsid w:val="00886047"/>
    <w:rsid w:val="00890226"/>
    <w:rsid w:val="0089272B"/>
    <w:rsid w:val="008937D8"/>
    <w:rsid w:val="008942D8"/>
    <w:rsid w:val="008965FF"/>
    <w:rsid w:val="008A2502"/>
    <w:rsid w:val="008B0612"/>
    <w:rsid w:val="008B3BA7"/>
    <w:rsid w:val="008B4B3A"/>
    <w:rsid w:val="008B6B99"/>
    <w:rsid w:val="008C0241"/>
    <w:rsid w:val="008C36AB"/>
    <w:rsid w:val="008C7275"/>
    <w:rsid w:val="008C7DE5"/>
    <w:rsid w:val="008D0693"/>
    <w:rsid w:val="008D1284"/>
    <w:rsid w:val="008D1385"/>
    <w:rsid w:val="008E1125"/>
    <w:rsid w:val="008E503C"/>
    <w:rsid w:val="008E5323"/>
    <w:rsid w:val="008E5CC2"/>
    <w:rsid w:val="008F07C4"/>
    <w:rsid w:val="008F52E1"/>
    <w:rsid w:val="008F7AEE"/>
    <w:rsid w:val="00901C9B"/>
    <w:rsid w:val="00902BCA"/>
    <w:rsid w:val="00905EE4"/>
    <w:rsid w:val="0091323D"/>
    <w:rsid w:val="009149DA"/>
    <w:rsid w:val="00922252"/>
    <w:rsid w:val="009250A4"/>
    <w:rsid w:val="00931036"/>
    <w:rsid w:val="00931667"/>
    <w:rsid w:val="00934AF9"/>
    <w:rsid w:val="00934C43"/>
    <w:rsid w:val="00936A67"/>
    <w:rsid w:val="00940458"/>
    <w:rsid w:val="009429F8"/>
    <w:rsid w:val="00944917"/>
    <w:rsid w:val="00944FF9"/>
    <w:rsid w:val="00947F19"/>
    <w:rsid w:val="009528F1"/>
    <w:rsid w:val="0095346A"/>
    <w:rsid w:val="009542EB"/>
    <w:rsid w:val="009561DF"/>
    <w:rsid w:val="00957059"/>
    <w:rsid w:val="0096118A"/>
    <w:rsid w:val="0096144C"/>
    <w:rsid w:val="00961719"/>
    <w:rsid w:val="0096501E"/>
    <w:rsid w:val="009706A6"/>
    <w:rsid w:val="009730C8"/>
    <w:rsid w:val="009779C4"/>
    <w:rsid w:val="009802A1"/>
    <w:rsid w:val="00982F3C"/>
    <w:rsid w:val="0098428F"/>
    <w:rsid w:val="00985216"/>
    <w:rsid w:val="0099013C"/>
    <w:rsid w:val="009921E1"/>
    <w:rsid w:val="0099246B"/>
    <w:rsid w:val="00993C2F"/>
    <w:rsid w:val="009942B7"/>
    <w:rsid w:val="009978A6"/>
    <w:rsid w:val="009A3019"/>
    <w:rsid w:val="009A3AE9"/>
    <w:rsid w:val="009B7A29"/>
    <w:rsid w:val="009C0A7F"/>
    <w:rsid w:val="009C315C"/>
    <w:rsid w:val="009C6875"/>
    <w:rsid w:val="009C72EB"/>
    <w:rsid w:val="009D0917"/>
    <w:rsid w:val="009D2D50"/>
    <w:rsid w:val="009D3093"/>
    <w:rsid w:val="009D4EBE"/>
    <w:rsid w:val="009E0E9E"/>
    <w:rsid w:val="009E33F2"/>
    <w:rsid w:val="009E5077"/>
    <w:rsid w:val="009E7374"/>
    <w:rsid w:val="009F2859"/>
    <w:rsid w:val="00A01176"/>
    <w:rsid w:val="00A0518A"/>
    <w:rsid w:val="00A06DD7"/>
    <w:rsid w:val="00A06E14"/>
    <w:rsid w:val="00A14959"/>
    <w:rsid w:val="00A15BBF"/>
    <w:rsid w:val="00A254FB"/>
    <w:rsid w:val="00A3190B"/>
    <w:rsid w:val="00A31A5B"/>
    <w:rsid w:val="00A322DA"/>
    <w:rsid w:val="00A330BF"/>
    <w:rsid w:val="00A36BA1"/>
    <w:rsid w:val="00A40413"/>
    <w:rsid w:val="00A5186B"/>
    <w:rsid w:val="00A56203"/>
    <w:rsid w:val="00A56C1E"/>
    <w:rsid w:val="00A621ED"/>
    <w:rsid w:val="00A636FA"/>
    <w:rsid w:val="00A65E4E"/>
    <w:rsid w:val="00A706BC"/>
    <w:rsid w:val="00A70B24"/>
    <w:rsid w:val="00A7111C"/>
    <w:rsid w:val="00A80DC9"/>
    <w:rsid w:val="00A834F9"/>
    <w:rsid w:val="00A9228D"/>
    <w:rsid w:val="00A950F2"/>
    <w:rsid w:val="00A95ABF"/>
    <w:rsid w:val="00A96F6E"/>
    <w:rsid w:val="00AA0682"/>
    <w:rsid w:val="00AA1814"/>
    <w:rsid w:val="00AA22E9"/>
    <w:rsid w:val="00AB3894"/>
    <w:rsid w:val="00AB444D"/>
    <w:rsid w:val="00AB4726"/>
    <w:rsid w:val="00AB4CEA"/>
    <w:rsid w:val="00AB5A94"/>
    <w:rsid w:val="00AC0DDC"/>
    <w:rsid w:val="00AC2BE8"/>
    <w:rsid w:val="00AC2C04"/>
    <w:rsid w:val="00AD057C"/>
    <w:rsid w:val="00AD711C"/>
    <w:rsid w:val="00AE0FFF"/>
    <w:rsid w:val="00AE78E8"/>
    <w:rsid w:val="00AF68B4"/>
    <w:rsid w:val="00AF6ADB"/>
    <w:rsid w:val="00B022B2"/>
    <w:rsid w:val="00B02819"/>
    <w:rsid w:val="00B076A1"/>
    <w:rsid w:val="00B100DE"/>
    <w:rsid w:val="00B11ABF"/>
    <w:rsid w:val="00B1397A"/>
    <w:rsid w:val="00B15FC4"/>
    <w:rsid w:val="00B21ACD"/>
    <w:rsid w:val="00B265E8"/>
    <w:rsid w:val="00B3137B"/>
    <w:rsid w:val="00B34D23"/>
    <w:rsid w:val="00B42BF3"/>
    <w:rsid w:val="00B43FA1"/>
    <w:rsid w:val="00B56645"/>
    <w:rsid w:val="00B56F4D"/>
    <w:rsid w:val="00B6108B"/>
    <w:rsid w:val="00B623F2"/>
    <w:rsid w:val="00B651F2"/>
    <w:rsid w:val="00B700BD"/>
    <w:rsid w:val="00B7153C"/>
    <w:rsid w:val="00B71870"/>
    <w:rsid w:val="00B72F63"/>
    <w:rsid w:val="00B7348F"/>
    <w:rsid w:val="00B77CA4"/>
    <w:rsid w:val="00B80080"/>
    <w:rsid w:val="00B8252A"/>
    <w:rsid w:val="00B858B2"/>
    <w:rsid w:val="00B86C4B"/>
    <w:rsid w:val="00B87952"/>
    <w:rsid w:val="00B95539"/>
    <w:rsid w:val="00B969BD"/>
    <w:rsid w:val="00B971C3"/>
    <w:rsid w:val="00BA28CF"/>
    <w:rsid w:val="00BA3B96"/>
    <w:rsid w:val="00BA6F29"/>
    <w:rsid w:val="00BB0CD2"/>
    <w:rsid w:val="00BB320B"/>
    <w:rsid w:val="00BB3695"/>
    <w:rsid w:val="00BB4650"/>
    <w:rsid w:val="00BB6944"/>
    <w:rsid w:val="00BC1E2F"/>
    <w:rsid w:val="00BC444B"/>
    <w:rsid w:val="00BD1CC9"/>
    <w:rsid w:val="00BD4176"/>
    <w:rsid w:val="00BD4A18"/>
    <w:rsid w:val="00BD66AD"/>
    <w:rsid w:val="00BD7DE0"/>
    <w:rsid w:val="00BD7F8D"/>
    <w:rsid w:val="00BE367D"/>
    <w:rsid w:val="00BE79E2"/>
    <w:rsid w:val="00BF08A8"/>
    <w:rsid w:val="00BF157B"/>
    <w:rsid w:val="00BF541B"/>
    <w:rsid w:val="00C026A5"/>
    <w:rsid w:val="00C04B29"/>
    <w:rsid w:val="00C10ABC"/>
    <w:rsid w:val="00C152F3"/>
    <w:rsid w:val="00C15D52"/>
    <w:rsid w:val="00C221FA"/>
    <w:rsid w:val="00C224B2"/>
    <w:rsid w:val="00C322FB"/>
    <w:rsid w:val="00C3246D"/>
    <w:rsid w:val="00C346B0"/>
    <w:rsid w:val="00C41641"/>
    <w:rsid w:val="00C427AF"/>
    <w:rsid w:val="00C476CB"/>
    <w:rsid w:val="00C47B8A"/>
    <w:rsid w:val="00C56871"/>
    <w:rsid w:val="00C6031F"/>
    <w:rsid w:val="00C63FD6"/>
    <w:rsid w:val="00C64942"/>
    <w:rsid w:val="00C70A46"/>
    <w:rsid w:val="00C714FC"/>
    <w:rsid w:val="00C757D0"/>
    <w:rsid w:val="00C772C1"/>
    <w:rsid w:val="00C83977"/>
    <w:rsid w:val="00C85B88"/>
    <w:rsid w:val="00C91CE7"/>
    <w:rsid w:val="00C92352"/>
    <w:rsid w:val="00C94164"/>
    <w:rsid w:val="00CA5DF0"/>
    <w:rsid w:val="00CB392E"/>
    <w:rsid w:val="00CB490B"/>
    <w:rsid w:val="00CB6ABB"/>
    <w:rsid w:val="00CB7985"/>
    <w:rsid w:val="00CC1D8F"/>
    <w:rsid w:val="00CC6CF1"/>
    <w:rsid w:val="00CD1FB5"/>
    <w:rsid w:val="00CD24DF"/>
    <w:rsid w:val="00CD4BC1"/>
    <w:rsid w:val="00CD70E0"/>
    <w:rsid w:val="00CD794B"/>
    <w:rsid w:val="00CE03FD"/>
    <w:rsid w:val="00CE6B27"/>
    <w:rsid w:val="00CF0D06"/>
    <w:rsid w:val="00CF2156"/>
    <w:rsid w:val="00CF4288"/>
    <w:rsid w:val="00CF7695"/>
    <w:rsid w:val="00D031C0"/>
    <w:rsid w:val="00D037DF"/>
    <w:rsid w:val="00D047B7"/>
    <w:rsid w:val="00D07F47"/>
    <w:rsid w:val="00D11960"/>
    <w:rsid w:val="00D151AD"/>
    <w:rsid w:val="00D202E7"/>
    <w:rsid w:val="00D21807"/>
    <w:rsid w:val="00D22397"/>
    <w:rsid w:val="00D22F7B"/>
    <w:rsid w:val="00D3505F"/>
    <w:rsid w:val="00D35E2F"/>
    <w:rsid w:val="00D406A6"/>
    <w:rsid w:val="00D41E1E"/>
    <w:rsid w:val="00D4687E"/>
    <w:rsid w:val="00D5211D"/>
    <w:rsid w:val="00D566D7"/>
    <w:rsid w:val="00D61F81"/>
    <w:rsid w:val="00D64129"/>
    <w:rsid w:val="00D65950"/>
    <w:rsid w:val="00D7181F"/>
    <w:rsid w:val="00D724ED"/>
    <w:rsid w:val="00D72606"/>
    <w:rsid w:val="00D746A9"/>
    <w:rsid w:val="00D8225F"/>
    <w:rsid w:val="00D84BCF"/>
    <w:rsid w:val="00D87A59"/>
    <w:rsid w:val="00D928F7"/>
    <w:rsid w:val="00D92FB0"/>
    <w:rsid w:val="00D94FFA"/>
    <w:rsid w:val="00D97FA9"/>
    <w:rsid w:val="00DA1837"/>
    <w:rsid w:val="00DA1FC1"/>
    <w:rsid w:val="00DA4B14"/>
    <w:rsid w:val="00DA72BD"/>
    <w:rsid w:val="00DB081B"/>
    <w:rsid w:val="00DB0B57"/>
    <w:rsid w:val="00DB0F6C"/>
    <w:rsid w:val="00DB2181"/>
    <w:rsid w:val="00DB37C6"/>
    <w:rsid w:val="00DB3CBA"/>
    <w:rsid w:val="00DB424F"/>
    <w:rsid w:val="00DB5609"/>
    <w:rsid w:val="00DC3156"/>
    <w:rsid w:val="00DC630E"/>
    <w:rsid w:val="00DC7303"/>
    <w:rsid w:val="00DC7391"/>
    <w:rsid w:val="00DC7B1B"/>
    <w:rsid w:val="00DD01B7"/>
    <w:rsid w:val="00DD18FE"/>
    <w:rsid w:val="00DD4C23"/>
    <w:rsid w:val="00DD56DB"/>
    <w:rsid w:val="00DE29CF"/>
    <w:rsid w:val="00DE3303"/>
    <w:rsid w:val="00DE6BD7"/>
    <w:rsid w:val="00E031F7"/>
    <w:rsid w:val="00E125CC"/>
    <w:rsid w:val="00E1306B"/>
    <w:rsid w:val="00E23890"/>
    <w:rsid w:val="00E30AA5"/>
    <w:rsid w:val="00E31C69"/>
    <w:rsid w:val="00E32BCB"/>
    <w:rsid w:val="00E35232"/>
    <w:rsid w:val="00E363D4"/>
    <w:rsid w:val="00E471BE"/>
    <w:rsid w:val="00E50464"/>
    <w:rsid w:val="00E51603"/>
    <w:rsid w:val="00E53A77"/>
    <w:rsid w:val="00E540E9"/>
    <w:rsid w:val="00E55230"/>
    <w:rsid w:val="00E56C86"/>
    <w:rsid w:val="00E61DAF"/>
    <w:rsid w:val="00E7249D"/>
    <w:rsid w:val="00E72ADE"/>
    <w:rsid w:val="00E74088"/>
    <w:rsid w:val="00E75996"/>
    <w:rsid w:val="00E8155D"/>
    <w:rsid w:val="00E82480"/>
    <w:rsid w:val="00E87721"/>
    <w:rsid w:val="00E92262"/>
    <w:rsid w:val="00E928C0"/>
    <w:rsid w:val="00E96399"/>
    <w:rsid w:val="00E97B44"/>
    <w:rsid w:val="00EA0CC0"/>
    <w:rsid w:val="00EA5C9F"/>
    <w:rsid w:val="00EA5CFF"/>
    <w:rsid w:val="00EA68D5"/>
    <w:rsid w:val="00EA6B5B"/>
    <w:rsid w:val="00EA7F23"/>
    <w:rsid w:val="00EB5075"/>
    <w:rsid w:val="00EB6B7B"/>
    <w:rsid w:val="00ED2DD8"/>
    <w:rsid w:val="00EE059F"/>
    <w:rsid w:val="00EE1303"/>
    <w:rsid w:val="00EE1CFE"/>
    <w:rsid w:val="00EE23CA"/>
    <w:rsid w:val="00EF4356"/>
    <w:rsid w:val="00F02FEC"/>
    <w:rsid w:val="00F04AD1"/>
    <w:rsid w:val="00F06E75"/>
    <w:rsid w:val="00F11A97"/>
    <w:rsid w:val="00F133EC"/>
    <w:rsid w:val="00F13F1D"/>
    <w:rsid w:val="00F23AD4"/>
    <w:rsid w:val="00F23EB1"/>
    <w:rsid w:val="00F259B7"/>
    <w:rsid w:val="00F35121"/>
    <w:rsid w:val="00F36880"/>
    <w:rsid w:val="00F371EE"/>
    <w:rsid w:val="00F4541E"/>
    <w:rsid w:val="00F4658D"/>
    <w:rsid w:val="00F52C61"/>
    <w:rsid w:val="00F57943"/>
    <w:rsid w:val="00F57F44"/>
    <w:rsid w:val="00F60AB7"/>
    <w:rsid w:val="00F6148A"/>
    <w:rsid w:val="00F66770"/>
    <w:rsid w:val="00F670F6"/>
    <w:rsid w:val="00F7465B"/>
    <w:rsid w:val="00F80E56"/>
    <w:rsid w:val="00F83C1E"/>
    <w:rsid w:val="00F90D67"/>
    <w:rsid w:val="00F94D9C"/>
    <w:rsid w:val="00F9582D"/>
    <w:rsid w:val="00F959F6"/>
    <w:rsid w:val="00F96D2F"/>
    <w:rsid w:val="00FA19F2"/>
    <w:rsid w:val="00FA4934"/>
    <w:rsid w:val="00FA4B91"/>
    <w:rsid w:val="00FA70A0"/>
    <w:rsid w:val="00FA7288"/>
    <w:rsid w:val="00FB4F69"/>
    <w:rsid w:val="00FB6552"/>
    <w:rsid w:val="00FB655C"/>
    <w:rsid w:val="00FC4F6A"/>
    <w:rsid w:val="00FC6D49"/>
    <w:rsid w:val="00FC71D6"/>
    <w:rsid w:val="00FD6612"/>
    <w:rsid w:val="00FD7571"/>
    <w:rsid w:val="00FE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3023BB1"/>
  <w15:chartTrackingRefBased/>
  <w15:docId w15:val="{2068CE64-C22A-4A40-8578-E5677ED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5A72"/>
    <w:pPr>
      <w:tabs>
        <w:tab w:val="center" w:pos="4320"/>
        <w:tab w:val="right" w:pos="8640"/>
      </w:tabs>
    </w:pPr>
  </w:style>
  <w:style w:type="paragraph" w:styleId="Footer">
    <w:name w:val="footer"/>
    <w:basedOn w:val="Normal"/>
    <w:rsid w:val="00015A72"/>
    <w:pPr>
      <w:tabs>
        <w:tab w:val="center" w:pos="4320"/>
        <w:tab w:val="right" w:pos="8640"/>
      </w:tabs>
    </w:pPr>
  </w:style>
  <w:style w:type="table" w:styleId="TableGrid">
    <w:name w:val="Table Grid"/>
    <w:basedOn w:val="TableNormal"/>
    <w:rsid w:val="0001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5A72"/>
  </w:style>
  <w:style w:type="paragraph" w:styleId="BodyText2">
    <w:name w:val="Body Text 2"/>
    <w:basedOn w:val="Normal"/>
    <w:rsid w:val="00432984"/>
    <w:pPr>
      <w:tabs>
        <w:tab w:val="left" w:pos="360"/>
      </w:tabs>
      <w:ind w:left="360" w:hanging="360"/>
    </w:pPr>
    <w:rPr>
      <w:rFonts w:ascii="Arial" w:hAnsi="Arial"/>
    </w:rPr>
  </w:style>
  <w:style w:type="paragraph" w:styleId="BalloonText">
    <w:name w:val="Balloon Text"/>
    <w:basedOn w:val="Normal"/>
    <w:semiHidden/>
    <w:rsid w:val="009542EB"/>
    <w:rPr>
      <w:rFonts w:ascii="Tahoma" w:hAnsi="Tahoma" w:cs="Tahoma"/>
      <w:sz w:val="16"/>
      <w:szCs w:val="16"/>
    </w:rPr>
  </w:style>
  <w:style w:type="paragraph" w:styleId="ListParagraph">
    <w:name w:val="List Paragraph"/>
    <w:basedOn w:val="Normal"/>
    <w:uiPriority w:val="34"/>
    <w:qFormat/>
    <w:rsid w:val="00B95539"/>
    <w:pPr>
      <w:ind w:left="720"/>
    </w:pPr>
  </w:style>
  <w:style w:type="character" w:styleId="Hyperlink">
    <w:name w:val="Hyperlink"/>
    <w:rsid w:val="008C7DE5"/>
    <w:rPr>
      <w:color w:val="0563C1"/>
      <w:u w:val="single"/>
    </w:rPr>
  </w:style>
  <w:style w:type="paragraph" w:styleId="Title">
    <w:name w:val="Title"/>
    <w:basedOn w:val="Normal"/>
    <w:next w:val="Normal"/>
    <w:link w:val="TitleChar"/>
    <w:qFormat/>
    <w:rsid w:val="000E575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575A"/>
    <w:rPr>
      <w:rFonts w:ascii="Calibri Light" w:eastAsia="Times New Roman" w:hAnsi="Calibri Light" w:cs="Times New Roman"/>
      <w:b/>
      <w:bCs/>
      <w:kern w:val="28"/>
      <w:sz w:val="32"/>
      <w:szCs w:val="32"/>
    </w:rPr>
  </w:style>
  <w:style w:type="character" w:styleId="CommentReference">
    <w:name w:val="annotation reference"/>
    <w:rsid w:val="008B6B99"/>
    <w:rPr>
      <w:sz w:val="16"/>
      <w:szCs w:val="16"/>
    </w:rPr>
  </w:style>
  <w:style w:type="paragraph" w:styleId="CommentText">
    <w:name w:val="annotation text"/>
    <w:basedOn w:val="Normal"/>
    <w:link w:val="CommentTextChar"/>
    <w:rsid w:val="008B6B99"/>
  </w:style>
  <w:style w:type="character" w:customStyle="1" w:styleId="CommentTextChar">
    <w:name w:val="Comment Text Char"/>
    <w:basedOn w:val="DefaultParagraphFont"/>
    <w:link w:val="CommentText"/>
    <w:rsid w:val="008B6B99"/>
  </w:style>
  <w:style w:type="paragraph" w:styleId="CommentSubject">
    <w:name w:val="annotation subject"/>
    <w:basedOn w:val="CommentText"/>
    <w:next w:val="CommentText"/>
    <w:link w:val="CommentSubjectChar"/>
    <w:rsid w:val="008B6B99"/>
    <w:rPr>
      <w:b/>
      <w:bCs/>
    </w:rPr>
  </w:style>
  <w:style w:type="character" w:customStyle="1" w:styleId="CommentSubjectChar">
    <w:name w:val="Comment Subject Char"/>
    <w:link w:val="CommentSubject"/>
    <w:rsid w:val="008B6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0113">
      <w:bodyDiv w:val="1"/>
      <w:marLeft w:val="0"/>
      <w:marRight w:val="0"/>
      <w:marTop w:val="0"/>
      <w:marBottom w:val="0"/>
      <w:divBdr>
        <w:top w:val="none" w:sz="0" w:space="0" w:color="auto"/>
        <w:left w:val="none" w:sz="0" w:space="0" w:color="auto"/>
        <w:bottom w:val="none" w:sz="0" w:space="0" w:color="auto"/>
        <w:right w:val="none" w:sz="0" w:space="0" w:color="auto"/>
      </w:divBdr>
    </w:div>
    <w:div w:id="950819618">
      <w:bodyDiv w:val="1"/>
      <w:marLeft w:val="0"/>
      <w:marRight w:val="0"/>
      <w:marTop w:val="0"/>
      <w:marBottom w:val="0"/>
      <w:divBdr>
        <w:top w:val="none" w:sz="0" w:space="0" w:color="auto"/>
        <w:left w:val="none" w:sz="0" w:space="0" w:color="auto"/>
        <w:bottom w:val="none" w:sz="0" w:space="0" w:color="auto"/>
        <w:right w:val="none" w:sz="0" w:space="0" w:color="auto"/>
      </w:divBdr>
    </w:div>
    <w:div w:id="14787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63B9-1D81-4C2D-BEE0-AFB24C9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TPWD</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Species Research Annual Summary Report</dc:title>
  <dc:subject/>
  <dc:creator>Monica Mcgarrity</dc:creator>
  <cp:keywords>ESP Research</cp:keywords>
  <cp:lastModifiedBy>Lauren Reynolds</cp:lastModifiedBy>
  <cp:revision>8</cp:revision>
  <cp:lastPrinted>2019-10-16T20:01:00Z</cp:lastPrinted>
  <dcterms:created xsi:type="dcterms:W3CDTF">2020-05-15T19:55:00Z</dcterms:created>
  <dcterms:modified xsi:type="dcterms:W3CDTF">2021-01-07T16:54:00Z</dcterms:modified>
</cp:coreProperties>
</file>